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1DA5" w14:textId="7376417B" w:rsidR="00962ADF" w:rsidRDefault="007C02E6" w:rsidP="00FF2DDC">
      <w:pPr>
        <w:jc w:val="center"/>
        <w:rPr>
          <w:rFonts w:ascii="Calibri" w:hAnsi="Calibri"/>
          <w:b/>
          <w:color w:val="548DD4"/>
          <w:sz w:val="28"/>
          <w:szCs w:val="28"/>
        </w:rPr>
      </w:pPr>
      <w:r>
        <w:rPr>
          <w:rFonts w:ascii="Calibri" w:hAnsi="Calibri"/>
          <w:noProof/>
          <w:sz w:val="12"/>
          <w:szCs w:val="12"/>
          <w:lang w:val="en-GB"/>
        </w:rPr>
        <w:pict w14:anchorId="6FB22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8" type="#_x0000_t75" alt="cid:image002.png@01CB4FFB.6FB91FE0" style="position:absolute;left:0;text-align:left;margin-left:320.85pt;margin-top:-23.65pt;width:129.3pt;height:51.6pt;z-index:-251659264;visibility:visible;mso-position-horizontal-relative:text;mso-position-vertical-relative:text">
            <v:imagedata r:id="rId8" o:title="image002"/>
          </v:shape>
        </w:pict>
      </w:r>
    </w:p>
    <w:p w14:paraId="0F319AFB" w14:textId="77777777" w:rsidR="00962ADF" w:rsidRDefault="00962ADF" w:rsidP="00FF2DDC">
      <w:pPr>
        <w:jc w:val="center"/>
        <w:rPr>
          <w:rFonts w:ascii="Calibri" w:hAnsi="Calibri"/>
          <w:b/>
          <w:color w:val="548DD4"/>
          <w:sz w:val="28"/>
          <w:szCs w:val="28"/>
        </w:rPr>
      </w:pPr>
    </w:p>
    <w:p w14:paraId="73879312" w14:textId="63A2B13C" w:rsidR="00D00395" w:rsidRPr="00C009B4" w:rsidRDefault="00FF2DDC" w:rsidP="00FF2DDC">
      <w:pPr>
        <w:jc w:val="center"/>
        <w:rPr>
          <w:rFonts w:ascii="Calibri" w:hAnsi="Calibri"/>
          <w:b/>
          <w:color w:val="548DD4"/>
        </w:rPr>
      </w:pPr>
      <w:r w:rsidRPr="00C009B4">
        <w:rPr>
          <w:rFonts w:ascii="Calibri" w:hAnsi="Calibri"/>
          <w:b/>
          <w:color w:val="548DD4"/>
        </w:rPr>
        <w:t>OFFICIALS EDUCATION COURSE REQUEST FORM</w:t>
      </w:r>
    </w:p>
    <w:p w14:paraId="3BBE7CBD" w14:textId="3019C826" w:rsidR="00452448" w:rsidRPr="00C009B4" w:rsidRDefault="00452448" w:rsidP="00962ADF">
      <w:pPr>
        <w:rPr>
          <w:rFonts w:ascii="Calibri" w:hAnsi="Calibri"/>
          <w:b/>
          <w:color w:val="548DD4"/>
        </w:rPr>
      </w:pPr>
    </w:p>
    <w:p w14:paraId="15C4416B" w14:textId="0D279B88" w:rsidR="00455ADA" w:rsidRPr="00C009B4" w:rsidRDefault="00AD663E" w:rsidP="00857628">
      <w:pPr>
        <w:ind w:left="720"/>
        <w:rPr>
          <w:rFonts w:ascii="Calibri" w:hAnsi="Calibri"/>
          <w:bCs/>
        </w:rPr>
      </w:pPr>
      <w:r w:rsidRPr="00C009B4">
        <w:rPr>
          <w:rFonts w:ascii="Calibri" w:hAnsi="Calibri"/>
          <w:bCs/>
        </w:rPr>
        <w:t>Please complete and submit this form</w:t>
      </w:r>
      <w:r w:rsidR="003D38F9" w:rsidRPr="00C009B4">
        <w:rPr>
          <w:rFonts w:ascii="Calibri" w:hAnsi="Calibri"/>
          <w:bCs/>
        </w:rPr>
        <w:t xml:space="preserve"> </w:t>
      </w:r>
      <w:r w:rsidRPr="00C009B4">
        <w:rPr>
          <w:rFonts w:ascii="Calibri" w:hAnsi="Calibri"/>
          <w:bCs/>
        </w:rPr>
        <w:t xml:space="preserve">to </w:t>
      </w:r>
      <w:r w:rsidR="003D38F9" w:rsidRPr="00C009B4">
        <w:rPr>
          <w:rFonts w:ascii="Calibri" w:hAnsi="Calibri"/>
          <w:bCs/>
        </w:rPr>
        <w:t xml:space="preserve">request </w:t>
      </w:r>
      <w:r w:rsidR="00061DE2" w:rsidRPr="00C009B4">
        <w:rPr>
          <w:rFonts w:ascii="Calibri" w:hAnsi="Calibri"/>
          <w:bCs/>
        </w:rPr>
        <w:t xml:space="preserve">an </w:t>
      </w:r>
      <w:r w:rsidR="006D202F" w:rsidRPr="00C009B4">
        <w:rPr>
          <w:rFonts w:ascii="Calibri" w:hAnsi="Calibri"/>
          <w:bCs/>
        </w:rPr>
        <w:t>official’s</w:t>
      </w:r>
      <w:r w:rsidR="00061DE2" w:rsidRPr="00C009B4">
        <w:rPr>
          <w:rFonts w:ascii="Calibri" w:hAnsi="Calibri"/>
          <w:bCs/>
        </w:rPr>
        <w:t xml:space="preserve"> course</w:t>
      </w:r>
      <w:r w:rsidR="00874CD5" w:rsidRPr="00C009B4">
        <w:rPr>
          <w:rFonts w:ascii="Calibri" w:hAnsi="Calibri"/>
          <w:bCs/>
        </w:rPr>
        <w:t xml:space="preserve">, a </w:t>
      </w:r>
      <w:r w:rsidR="00874CD5" w:rsidRPr="00C009B4">
        <w:rPr>
          <w:rFonts w:ascii="Calibri" w:hAnsi="Calibri"/>
          <w:b/>
          <w:u w:val="single"/>
        </w:rPr>
        <w:t>minimum</w:t>
      </w:r>
      <w:r w:rsidR="00874CD5" w:rsidRPr="00C009B4">
        <w:rPr>
          <w:rFonts w:ascii="Calibri" w:hAnsi="Calibri"/>
          <w:bCs/>
        </w:rPr>
        <w:t xml:space="preserve"> of 8-12 weeks in advance of the proposed date. </w:t>
      </w:r>
    </w:p>
    <w:tbl>
      <w:tblPr>
        <w:tblpPr w:leftFromText="180" w:rightFromText="180" w:vertAnchor="text" w:horzAnchor="page" w:tblpX="1633" w:tblpY="208"/>
        <w:tblOverlap w:val="never"/>
        <w:tblW w:w="14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47"/>
        <w:gridCol w:w="955"/>
        <w:gridCol w:w="4309"/>
        <w:gridCol w:w="829"/>
        <w:gridCol w:w="4642"/>
      </w:tblGrid>
      <w:tr w:rsidR="00962ADF" w:rsidRPr="00C009B4" w14:paraId="749D3457" w14:textId="77777777" w:rsidTr="009406C9">
        <w:trPr>
          <w:trHeight w:val="557"/>
        </w:trPr>
        <w:tc>
          <w:tcPr>
            <w:tcW w:w="364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DA29287" w14:textId="77777777" w:rsidR="00962ADF" w:rsidRPr="00C009B4" w:rsidRDefault="00962ADF" w:rsidP="00962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noProof/>
                <w:sz w:val="22"/>
                <w:szCs w:val="22"/>
                <w:lang w:eastAsia="zh-TW"/>
              </w:rPr>
              <w:t>Course Requested By:</w:t>
            </w:r>
            <w:r w:rsidRPr="00C009B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35" w:type="dxa"/>
            <w:gridSpan w:val="4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DC0D0E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  <w:p w14:paraId="14ED748E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2ADF" w:rsidRPr="00C009B4" w14:paraId="41EE53A0" w14:textId="77777777" w:rsidTr="009406C9">
        <w:trPr>
          <w:trHeight w:val="573"/>
        </w:trPr>
        <w:tc>
          <w:tcPr>
            <w:tcW w:w="3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E6E6" w:themeFill="background2"/>
            <w:vAlign w:val="center"/>
          </w:tcPr>
          <w:p w14:paraId="4DEDE142" w14:textId="77777777" w:rsidR="00962ADF" w:rsidRPr="00C009B4" w:rsidRDefault="00962ADF" w:rsidP="00962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Organisation:</w:t>
            </w:r>
          </w:p>
        </w:tc>
        <w:tc>
          <w:tcPr>
            <w:tcW w:w="10735" w:type="dxa"/>
            <w:gridSpan w:val="4"/>
            <w:shd w:val="clear" w:color="auto" w:fill="E7E6E6" w:themeFill="background2"/>
            <w:vAlign w:val="center"/>
          </w:tcPr>
          <w:p w14:paraId="39E77592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  <w:p w14:paraId="7F963EA6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62ADF" w:rsidRPr="00C009B4" w14:paraId="1D725BCA" w14:textId="77777777" w:rsidTr="009406C9">
        <w:trPr>
          <w:trHeight w:val="573"/>
        </w:trPr>
        <w:tc>
          <w:tcPr>
            <w:tcW w:w="3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F0AFB90" w14:textId="77777777" w:rsidR="00962ADF" w:rsidRPr="00C009B4" w:rsidRDefault="00962ADF" w:rsidP="00962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Contact Email Address:</w:t>
            </w:r>
          </w:p>
        </w:tc>
        <w:tc>
          <w:tcPr>
            <w:tcW w:w="10735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361A65F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  <w:p w14:paraId="24384316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6C9" w:rsidRPr="00C009B4" w14:paraId="525942CA" w14:textId="77777777" w:rsidTr="009406C9">
        <w:trPr>
          <w:trHeight w:val="573"/>
        </w:trPr>
        <w:tc>
          <w:tcPr>
            <w:tcW w:w="3647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7382215" w14:textId="77777777" w:rsidR="00962ADF" w:rsidRPr="00C009B4" w:rsidRDefault="00962ADF" w:rsidP="00962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Contact Telephone Numbers:</w:t>
            </w:r>
          </w:p>
        </w:tc>
        <w:tc>
          <w:tcPr>
            <w:tcW w:w="955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F806754" w14:textId="77777777" w:rsidR="00962ADF" w:rsidRPr="00C009B4" w:rsidRDefault="00962ADF" w:rsidP="00962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Tel 1</w:t>
            </w:r>
          </w:p>
        </w:tc>
        <w:tc>
          <w:tcPr>
            <w:tcW w:w="430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0C08EA58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9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4D12E9DD" w14:textId="77777777" w:rsidR="00962ADF" w:rsidRPr="00C009B4" w:rsidRDefault="00962ADF" w:rsidP="00962ADF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Tel 2</w:t>
            </w:r>
          </w:p>
        </w:tc>
        <w:tc>
          <w:tcPr>
            <w:tcW w:w="464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69A2B074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  <w:p w14:paraId="215844EF" w14:textId="77777777" w:rsidR="00962ADF" w:rsidRPr="00C009B4" w:rsidRDefault="00962ADF" w:rsidP="00962AD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0E68C9" w14:textId="77777777" w:rsidR="00455ADA" w:rsidRDefault="00455ADA" w:rsidP="00FF2DDC">
      <w:pPr>
        <w:jc w:val="center"/>
        <w:rPr>
          <w:rFonts w:ascii="Calibri" w:hAnsi="Calibri"/>
          <w:bCs/>
          <w:sz w:val="28"/>
          <w:szCs w:val="28"/>
        </w:rPr>
      </w:pPr>
    </w:p>
    <w:p w14:paraId="34D6A25D" w14:textId="77777777" w:rsidR="00FF2DDC" w:rsidRPr="00B96ACB" w:rsidRDefault="00FF2DDC" w:rsidP="00FF2DDC">
      <w:pPr>
        <w:jc w:val="center"/>
        <w:rPr>
          <w:rFonts w:ascii="Calibri" w:hAnsi="Calibri"/>
          <w:sz w:val="12"/>
          <w:szCs w:val="12"/>
        </w:rPr>
      </w:pPr>
    </w:p>
    <w:p w14:paraId="1DAD349A" w14:textId="73693474" w:rsidR="00D00395" w:rsidRPr="00CC78C6" w:rsidRDefault="00D00395" w:rsidP="00D00395">
      <w:pPr>
        <w:rPr>
          <w:rFonts w:ascii="Calibri" w:hAnsi="Calibri"/>
          <w:sz w:val="12"/>
          <w:szCs w:val="12"/>
        </w:rPr>
      </w:pPr>
    </w:p>
    <w:p w14:paraId="18C7B9F6" w14:textId="77777777" w:rsidR="00D00395" w:rsidRDefault="00D00395" w:rsidP="00D00395">
      <w:pPr>
        <w:rPr>
          <w:rFonts w:ascii="Calibri" w:hAnsi="Calibri"/>
          <w:sz w:val="12"/>
          <w:szCs w:val="12"/>
        </w:rPr>
      </w:pPr>
    </w:p>
    <w:p w14:paraId="4135C6D1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47191F76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29D8BC0C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7AB2EB74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3CFFABD7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377023C2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64189C58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1F32D821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7C9A1CA3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3F499153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0458FD97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13BE66AF" w14:textId="77777777" w:rsidR="00372C96" w:rsidRDefault="00372C96" w:rsidP="00D00395">
      <w:pPr>
        <w:rPr>
          <w:rFonts w:ascii="Calibri" w:hAnsi="Calibri"/>
          <w:sz w:val="12"/>
          <w:szCs w:val="12"/>
        </w:rPr>
      </w:pPr>
    </w:p>
    <w:p w14:paraId="1DF52CFB" w14:textId="77777777" w:rsidR="009406C9" w:rsidRDefault="009406C9" w:rsidP="00372C96">
      <w:pPr>
        <w:ind w:firstLine="720"/>
        <w:rPr>
          <w:rFonts w:ascii="Calibri" w:hAnsi="Calibri"/>
          <w:bCs/>
        </w:rPr>
      </w:pPr>
    </w:p>
    <w:p w14:paraId="0A761068" w14:textId="24F31EE6" w:rsidR="00372C96" w:rsidRPr="00874CD5" w:rsidRDefault="00372C96" w:rsidP="00372C96">
      <w:pPr>
        <w:ind w:firstLine="720"/>
        <w:rPr>
          <w:bCs/>
        </w:rPr>
      </w:pPr>
      <w:r w:rsidRPr="00874CD5">
        <w:rPr>
          <w:rFonts w:ascii="Calibri" w:hAnsi="Calibri"/>
          <w:bCs/>
        </w:rPr>
        <w:t>Please complete the details below for the course</w:t>
      </w:r>
      <w:r w:rsidR="007207D1">
        <w:rPr>
          <w:rFonts w:ascii="Calibri" w:hAnsi="Calibri"/>
          <w:bCs/>
        </w:rPr>
        <w:t>(s)</w:t>
      </w:r>
      <w:r w:rsidRPr="00874CD5">
        <w:rPr>
          <w:rFonts w:ascii="Calibri" w:hAnsi="Calibri"/>
          <w:bCs/>
        </w:rPr>
        <w:t xml:space="preserve"> you would like to request:</w:t>
      </w:r>
      <w:r w:rsidRPr="00874CD5">
        <w:rPr>
          <w:bCs/>
        </w:rPr>
        <w:t xml:space="preserve"> </w:t>
      </w:r>
    </w:p>
    <w:p w14:paraId="6E602E89" w14:textId="77777777" w:rsidR="00372C96" w:rsidRPr="00CC78C6" w:rsidRDefault="00372C96" w:rsidP="00D00395">
      <w:pPr>
        <w:rPr>
          <w:rFonts w:ascii="Calibri" w:hAnsi="Calibri"/>
          <w:sz w:val="12"/>
          <w:szCs w:val="12"/>
        </w:rPr>
      </w:pPr>
    </w:p>
    <w:tbl>
      <w:tblPr>
        <w:tblW w:w="1491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1668"/>
        <w:gridCol w:w="1671"/>
        <w:gridCol w:w="1673"/>
        <w:gridCol w:w="1978"/>
        <w:gridCol w:w="3039"/>
        <w:gridCol w:w="1826"/>
      </w:tblGrid>
      <w:tr w:rsidR="009406C9" w:rsidRPr="00E55411" w14:paraId="7FF7833E" w14:textId="77777777" w:rsidTr="009406C9">
        <w:trPr>
          <w:trHeight w:val="969"/>
        </w:trPr>
        <w:tc>
          <w:tcPr>
            <w:tcW w:w="3055" w:type="dxa"/>
            <w:shd w:val="clear" w:color="auto" w:fill="E7E6E6" w:themeFill="background2"/>
            <w:vAlign w:val="center"/>
          </w:tcPr>
          <w:p w14:paraId="7AE625EB" w14:textId="77777777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668" w:type="dxa"/>
            <w:shd w:val="clear" w:color="auto" w:fill="E7E6E6" w:themeFill="background2"/>
            <w:vAlign w:val="center"/>
          </w:tcPr>
          <w:p w14:paraId="7CFBC555" w14:textId="35BF9348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Type of Course</w:t>
            </w:r>
          </w:p>
          <w:p w14:paraId="23DE034B" w14:textId="278F29E0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(Open/Closed)</w:t>
            </w:r>
          </w:p>
        </w:tc>
        <w:tc>
          <w:tcPr>
            <w:tcW w:w="1671" w:type="dxa"/>
            <w:shd w:val="clear" w:color="auto" w:fill="E7E6E6" w:themeFill="background2"/>
          </w:tcPr>
          <w:p w14:paraId="2D953015" w14:textId="77777777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0B89CA" w14:textId="1181F425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Type of Course</w:t>
            </w:r>
          </w:p>
          <w:p w14:paraId="23308714" w14:textId="38412674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Virtual</w:t>
            </w:r>
            <w:r w:rsidR="006C4B8C"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V)</w:t>
            </w: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Face to Face</w:t>
            </w:r>
            <w:r w:rsidR="006C4B8C"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F)</w:t>
            </w: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17311C08" w14:textId="4646BF95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Preferred delivery date:</w:t>
            </w: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14:paraId="520D12D5" w14:textId="77777777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Alternative delivery date(s):</w:t>
            </w:r>
          </w:p>
        </w:tc>
        <w:tc>
          <w:tcPr>
            <w:tcW w:w="3039" w:type="dxa"/>
            <w:shd w:val="clear" w:color="auto" w:fill="E7E6E6" w:themeFill="background2"/>
            <w:vAlign w:val="center"/>
          </w:tcPr>
          <w:p w14:paraId="5A984A7F" w14:textId="77777777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5B08BA" w14:textId="7F492C55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firmed Venue.  </w:t>
            </w:r>
          </w:p>
        </w:tc>
        <w:tc>
          <w:tcPr>
            <w:tcW w:w="1826" w:type="dxa"/>
            <w:shd w:val="clear" w:color="auto" w:fill="E7E6E6" w:themeFill="background2"/>
            <w:vAlign w:val="center"/>
          </w:tcPr>
          <w:p w14:paraId="346ACAEC" w14:textId="417FF1C1" w:rsidR="00D3051A" w:rsidRPr="00C009B4" w:rsidRDefault="00D3051A" w:rsidP="00C009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No. of confirmed candidates</w:t>
            </w:r>
          </w:p>
        </w:tc>
      </w:tr>
      <w:tr w:rsidR="00D3051A" w:rsidRPr="00E55411" w14:paraId="71EE5385" w14:textId="77777777" w:rsidTr="00C009B4">
        <w:trPr>
          <w:trHeight w:val="663"/>
        </w:trPr>
        <w:tc>
          <w:tcPr>
            <w:tcW w:w="3055" w:type="dxa"/>
            <w:vAlign w:val="center"/>
          </w:tcPr>
          <w:p w14:paraId="5572D49D" w14:textId="77777777" w:rsidR="00D3051A" w:rsidRPr="00C009B4" w:rsidRDefault="00D3051A" w:rsidP="00FF2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Assistant Officials (Track &amp; Field)</w:t>
            </w:r>
          </w:p>
        </w:tc>
        <w:tc>
          <w:tcPr>
            <w:tcW w:w="1668" w:type="dxa"/>
            <w:vAlign w:val="center"/>
          </w:tcPr>
          <w:p w14:paraId="315364E0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1B70B" w14:textId="1F12A7AD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E820C0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6B6DE06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83D33FA" w14:textId="17BADCD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7EFFC992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35E4D861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274DE246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6C9" w:rsidRPr="00E55411" w14:paraId="58109B3E" w14:textId="77777777" w:rsidTr="009406C9">
        <w:trPr>
          <w:trHeight w:val="442"/>
        </w:trPr>
        <w:tc>
          <w:tcPr>
            <w:tcW w:w="3055" w:type="dxa"/>
            <w:shd w:val="clear" w:color="auto" w:fill="E7E6E6" w:themeFill="background2"/>
            <w:vAlign w:val="center"/>
          </w:tcPr>
          <w:p w14:paraId="5F070914" w14:textId="77777777" w:rsidR="00D3051A" w:rsidRPr="00C009B4" w:rsidRDefault="00D3051A" w:rsidP="007D51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Level 1 Officials - Field</w:t>
            </w:r>
          </w:p>
        </w:tc>
        <w:tc>
          <w:tcPr>
            <w:tcW w:w="1668" w:type="dxa"/>
            <w:shd w:val="clear" w:color="auto" w:fill="E7E6E6" w:themeFill="background2"/>
            <w:vAlign w:val="center"/>
          </w:tcPr>
          <w:p w14:paraId="2BF43688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555F6475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52DCD952" w14:textId="607075AD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14:paraId="7D89F76D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E7E6E6" w:themeFill="background2"/>
            <w:vAlign w:val="center"/>
          </w:tcPr>
          <w:p w14:paraId="30E60C3B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E7E6E6" w:themeFill="background2"/>
            <w:vAlign w:val="center"/>
          </w:tcPr>
          <w:p w14:paraId="04700230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51A" w:rsidRPr="00E55411" w14:paraId="4D12B9A3" w14:textId="77777777" w:rsidTr="00C009B4">
        <w:trPr>
          <w:trHeight w:val="264"/>
        </w:trPr>
        <w:tc>
          <w:tcPr>
            <w:tcW w:w="3055" w:type="dxa"/>
            <w:vAlign w:val="center"/>
          </w:tcPr>
          <w:p w14:paraId="10206F05" w14:textId="77777777" w:rsidR="00D3051A" w:rsidRPr="00C009B4" w:rsidRDefault="00D3051A" w:rsidP="00CC78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vel 1 Officials - Track </w:t>
            </w:r>
          </w:p>
        </w:tc>
        <w:tc>
          <w:tcPr>
            <w:tcW w:w="1668" w:type="dxa"/>
            <w:vAlign w:val="center"/>
          </w:tcPr>
          <w:p w14:paraId="474FCFF5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B7F9C14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51C2CB72" w14:textId="77777777" w:rsidR="00D3051A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EC1D39" w14:textId="3E9E161A" w:rsidR="00C009B4" w:rsidRPr="00C009B4" w:rsidRDefault="00C009B4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3F29E587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4557535E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4226297F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6C9" w:rsidRPr="00E55411" w14:paraId="007B775E" w14:textId="77777777" w:rsidTr="009406C9">
        <w:trPr>
          <w:trHeight w:val="286"/>
        </w:trPr>
        <w:tc>
          <w:tcPr>
            <w:tcW w:w="3055" w:type="dxa"/>
            <w:shd w:val="clear" w:color="auto" w:fill="E7E6E6" w:themeFill="background2"/>
            <w:vAlign w:val="center"/>
          </w:tcPr>
          <w:p w14:paraId="62688D83" w14:textId="77777777" w:rsidR="00D3051A" w:rsidRPr="00C009B4" w:rsidRDefault="00D3051A" w:rsidP="00D00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Level 1 Officials - Timekeeping</w:t>
            </w:r>
          </w:p>
        </w:tc>
        <w:tc>
          <w:tcPr>
            <w:tcW w:w="1668" w:type="dxa"/>
            <w:shd w:val="clear" w:color="auto" w:fill="E7E6E6" w:themeFill="background2"/>
            <w:vAlign w:val="center"/>
          </w:tcPr>
          <w:p w14:paraId="6009B8A0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6838B314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62AF3D2D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14:paraId="77CADB09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E7E6E6" w:themeFill="background2"/>
            <w:vAlign w:val="center"/>
          </w:tcPr>
          <w:p w14:paraId="3C41D37E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E7E6E6" w:themeFill="background2"/>
            <w:vAlign w:val="center"/>
          </w:tcPr>
          <w:p w14:paraId="445B5FEA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51A" w:rsidRPr="00E55411" w14:paraId="08EAE2C4" w14:textId="77777777" w:rsidTr="00C009B4">
        <w:trPr>
          <w:trHeight w:val="630"/>
        </w:trPr>
        <w:tc>
          <w:tcPr>
            <w:tcW w:w="3055" w:type="dxa"/>
            <w:vAlign w:val="center"/>
          </w:tcPr>
          <w:p w14:paraId="1F1EBE18" w14:textId="648D488F" w:rsidR="00D3051A" w:rsidRPr="00C009B4" w:rsidRDefault="00D3051A" w:rsidP="00D00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Level 1 Officials - Starter/Starter’s Assistant</w:t>
            </w:r>
          </w:p>
        </w:tc>
        <w:tc>
          <w:tcPr>
            <w:tcW w:w="1668" w:type="dxa"/>
            <w:vAlign w:val="center"/>
          </w:tcPr>
          <w:p w14:paraId="796F5FE7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F222B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09F043C0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7F8EB232" w14:textId="623AEF03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20571B8E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48C8E5EF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5E29E960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06C9" w:rsidRPr="00E55411" w14:paraId="044B13AF" w14:textId="77777777" w:rsidTr="009406C9">
        <w:trPr>
          <w:trHeight w:val="423"/>
        </w:trPr>
        <w:tc>
          <w:tcPr>
            <w:tcW w:w="3055" w:type="dxa"/>
            <w:shd w:val="clear" w:color="auto" w:fill="E7E6E6" w:themeFill="background2"/>
            <w:vAlign w:val="center"/>
          </w:tcPr>
          <w:p w14:paraId="360A3958" w14:textId="77777777" w:rsidR="00D3051A" w:rsidRPr="00C009B4" w:rsidRDefault="00D3051A" w:rsidP="00D003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009B4">
              <w:rPr>
                <w:rFonts w:asciiTheme="minorHAnsi" w:hAnsiTheme="minorHAnsi" w:cstheme="minorHAnsi"/>
                <w:b/>
                <w:sz w:val="22"/>
                <w:szCs w:val="22"/>
              </w:rPr>
              <w:t>Level 1 Officials - Photo-finish</w:t>
            </w:r>
          </w:p>
        </w:tc>
        <w:tc>
          <w:tcPr>
            <w:tcW w:w="1668" w:type="dxa"/>
            <w:shd w:val="clear" w:color="auto" w:fill="E7E6E6" w:themeFill="background2"/>
            <w:vAlign w:val="center"/>
          </w:tcPr>
          <w:p w14:paraId="4146AB07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4AFC0C7A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738AF81C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14:paraId="355D4548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E7E6E6" w:themeFill="background2"/>
            <w:vAlign w:val="center"/>
          </w:tcPr>
          <w:p w14:paraId="5637AD0D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E7E6E6" w:themeFill="background2"/>
            <w:vAlign w:val="center"/>
          </w:tcPr>
          <w:p w14:paraId="30F6BA05" w14:textId="77777777" w:rsidR="00D3051A" w:rsidRPr="00C009B4" w:rsidRDefault="00D3051A" w:rsidP="00D003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51A" w:rsidRPr="00E55411" w14:paraId="1C36CD94" w14:textId="77777777" w:rsidTr="00C009B4">
        <w:trPr>
          <w:trHeight w:val="604"/>
        </w:trPr>
        <w:tc>
          <w:tcPr>
            <w:tcW w:w="3055" w:type="dxa"/>
            <w:vAlign w:val="center"/>
          </w:tcPr>
          <w:p w14:paraId="61D414FF" w14:textId="6E4A5B19" w:rsidR="00D3051A" w:rsidRPr="00C009B4" w:rsidRDefault="00D3051A" w:rsidP="00D003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Level 1 Officials – Race Walking</w:t>
            </w:r>
          </w:p>
        </w:tc>
        <w:tc>
          <w:tcPr>
            <w:tcW w:w="1668" w:type="dxa"/>
            <w:vAlign w:val="center"/>
          </w:tcPr>
          <w:p w14:paraId="203654C7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7F494461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5F5F1D79" w14:textId="42778C2C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5EFA9A39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4EFB72CB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1F6FB9C7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6C9" w:rsidRPr="00E55411" w14:paraId="7E002746" w14:textId="77777777" w:rsidTr="009406C9">
        <w:trPr>
          <w:trHeight w:val="438"/>
        </w:trPr>
        <w:tc>
          <w:tcPr>
            <w:tcW w:w="3055" w:type="dxa"/>
            <w:shd w:val="clear" w:color="auto" w:fill="E7E6E6" w:themeFill="background2"/>
            <w:vAlign w:val="center"/>
          </w:tcPr>
          <w:p w14:paraId="6117B7DC" w14:textId="3B6B4BB5" w:rsidR="00D3051A" w:rsidRPr="00C009B4" w:rsidRDefault="00D3051A" w:rsidP="00D003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Level 1 Endurance</w:t>
            </w:r>
          </w:p>
        </w:tc>
        <w:tc>
          <w:tcPr>
            <w:tcW w:w="1668" w:type="dxa"/>
            <w:shd w:val="clear" w:color="auto" w:fill="E7E6E6" w:themeFill="background2"/>
            <w:vAlign w:val="center"/>
          </w:tcPr>
          <w:p w14:paraId="65F56363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1" w:type="dxa"/>
            <w:shd w:val="clear" w:color="auto" w:fill="E7E6E6" w:themeFill="background2"/>
          </w:tcPr>
          <w:p w14:paraId="3232BC78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  <w:shd w:val="clear" w:color="auto" w:fill="E7E6E6" w:themeFill="background2"/>
            <w:vAlign w:val="center"/>
          </w:tcPr>
          <w:p w14:paraId="11F2BF75" w14:textId="00C21F2D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8" w:type="dxa"/>
            <w:shd w:val="clear" w:color="auto" w:fill="E7E6E6" w:themeFill="background2"/>
            <w:vAlign w:val="center"/>
          </w:tcPr>
          <w:p w14:paraId="28A7B3F6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dxa"/>
            <w:shd w:val="clear" w:color="auto" w:fill="E7E6E6" w:themeFill="background2"/>
            <w:vAlign w:val="center"/>
          </w:tcPr>
          <w:p w14:paraId="44AFB0A5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shd w:val="clear" w:color="auto" w:fill="E7E6E6" w:themeFill="background2"/>
            <w:vAlign w:val="center"/>
          </w:tcPr>
          <w:p w14:paraId="23188056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3051A" w:rsidRPr="00E55411" w14:paraId="7D5DDE81" w14:textId="77777777" w:rsidTr="00C009B4">
        <w:trPr>
          <w:trHeight w:val="416"/>
        </w:trPr>
        <w:tc>
          <w:tcPr>
            <w:tcW w:w="3055" w:type="dxa"/>
            <w:vAlign w:val="center"/>
          </w:tcPr>
          <w:p w14:paraId="107989E1" w14:textId="605930C9" w:rsidR="00D3051A" w:rsidRPr="00C009B4" w:rsidRDefault="00D3051A" w:rsidP="00D00395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09B4">
              <w:rPr>
                <w:rFonts w:ascii="Calibri" w:hAnsi="Calibri"/>
                <w:b/>
                <w:sz w:val="22"/>
                <w:szCs w:val="22"/>
              </w:rPr>
              <w:t>Level 1 Risk Awareness</w:t>
            </w:r>
          </w:p>
        </w:tc>
        <w:tc>
          <w:tcPr>
            <w:tcW w:w="1668" w:type="dxa"/>
            <w:vAlign w:val="center"/>
          </w:tcPr>
          <w:p w14:paraId="21AB395C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1" w:type="dxa"/>
          </w:tcPr>
          <w:p w14:paraId="279F89E5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0C42FE0" w14:textId="5F750722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78" w:type="dxa"/>
            <w:vAlign w:val="center"/>
          </w:tcPr>
          <w:p w14:paraId="416D79B8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14:paraId="1FE35D6A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70836F9D" w14:textId="77777777" w:rsidR="00D3051A" w:rsidRPr="00C009B4" w:rsidRDefault="00D3051A" w:rsidP="00D0039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52E0077" w14:textId="77777777" w:rsidR="00857628" w:rsidRDefault="00857628" w:rsidP="001E3A29">
      <w:pPr>
        <w:ind w:left="720"/>
        <w:rPr>
          <w:rFonts w:ascii="Calibri" w:hAnsi="Calibri"/>
          <w:sz w:val="20"/>
          <w:szCs w:val="20"/>
        </w:rPr>
      </w:pPr>
    </w:p>
    <w:p w14:paraId="6EF90CEC" w14:textId="77777777" w:rsidR="009A0803" w:rsidRPr="00F32DDB" w:rsidRDefault="009A0803" w:rsidP="009A0803">
      <w:pPr>
        <w:jc w:val="center"/>
        <w:rPr>
          <w:rFonts w:asciiTheme="minorHAnsi" w:hAnsiTheme="minorHAnsi" w:cstheme="minorHAnsi"/>
          <w:b/>
        </w:rPr>
      </w:pPr>
      <w:r w:rsidRPr="00F32DDB">
        <w:rPr>
          <w:rFonts w:asciiTheme="minorHAnsi" w:hAnsiTheme="minorHAnsi" w:cstheme="minorHAnsi"/>
          <w:b/>
        </w:rPr>
        <w:lastRenderedPageBreak/>
        <w:t>Important Course Information</w:t>
      </w:r>
    </w:p>
    <w:p w14:paraId="6371A448" w14:textId="77777777" w:rsidR="009A0803" w:rsidRPr="00F32DDB" w:rsidRDefault="009A0803" w:rsidP="009A0803">
      <w:pPr>
        <w:jc w:val="center"/>
        <w:rPr>
          <w:rFonts w:asciiTheme="minorHAnsi" w:hAnsiTheme="minorHAnsi" w:cstheme="minorHAnsi"/>
          <w:b/>
        </w:rPr>
      </w:pPr>
      <w:r w:rsidRPr="00F32DDB">
        <w:rPr>
          <w:rFonts w:asciiTheme="minorHAnsi" w:hAnsiTheme="minorHAnsi" w:cstheme="minorHAnsi"/>
        </w:rPr>
        <w:t xml:space="preserve">Scheduled courses can be found at </w:t>
      </w:r>
      <w:hyperlink r:id="rId9" w:history="1">
        <w:r w:rsidRPr="0070122F">
          <w:rPr>
            <w:rStyle w:val="Hyperlink"/>
            <w:rFonts w:asciiTheme="minorHAnsi" w:hAnsiTheme="minorHAnsi" w:cstheme="minorHAnsi"/>
            <w:b/>
            <w:bCs/>
            <w:color w:val="auto"/>
          </w:rPr>
          <w:t>www.athleticshub.co.uk</w:t>
        </w:r>
      </w:hyperlink>
    </w:p>
    <w:p w14:paraId="2DA27CD5" w14:textId="77777777" w:rsidR="00B200DA" w:rsidRPr="001E5064" w:rsidRDefault="00B200DA" w:rsidP="009A0803">
      <w:pPr>
        <w:rPr>
          <w:rFonts w:ascii="Calibri" w:hAnsi="Calibri"/>
          <w:b/>
          <w:sz w:val="20"/>
          <w:szCs w:val="20"/>
        </w:rPr>
      </w:pPr>
    </w:p>
    <w:tbl>
      <w:tblPr>
        <w:tblW w:w="13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7"/>
        <w:gridCol w:w="2121"/>
        <w:gridCol w:w="2052"/>
        <w:gridCol w:w="2554"/>
        <w:gridCol w:w="2530"/>
      </w:tblGrid>
      <w:tr w:rsidR="00A63927" w:rsidRPr="00E55411" w14:paraId="7E4C07EC" w14:textId="77777777" w:rsidTr="009406C9">
        <w:trPr>
          <w:trHeight w:val="576"/>
          <w:jc w:val="center"/>
        </w:trPr>
        <w:tc>
          <w:tcPr>
            <w:tcW w:w="4617" w:type="dxa"/>
            <w:shd w:val="clear" w:color="auto" w:fill="E7E6E6" w:themeFill="background2"/>
            <w:vAlign w:val="center"/>
          </w:tcPr>
          <w:p w14:paraId="59F49510" w14:textId="77777777" w:rsidR="009A0803" w:rsidRPr="008E44D8" w:rsidRDefault="009A0803" w:rsidP="00901D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Course:</w:t>
            </w:r>
          </w:p>
        </w:tc>
        <w:tc>
          <w:tcPr>
            <w:tcW w:w="2121" w:type="dxa"/>
            <w:shd w:val="clear" w:color="auto" w:fill="E7E6E6" w:themeFill="background2"/>
            <w:vAlign w:val="center"/>
          </w:tcPr>
          <w:p w14:paraId="0C9F306F" w14:textId="1220D108" w:rsidR="009A0803" w:rsidRPr="008E44D8" w:rsidRDefault="009A0803" w:rsidP="008E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Maximum no. of candidates per course/discipline:</w:t>
            </w:r>
          </w:p>
        </w:tc>
        <w:tc>
          <w:tcPr>
            <w:tcW w:w="2052" w:type="dxa"/>
            <w:shd w:val="clear" w:color="auto" w:fill="E7E6E6" w:themeFill="background2"/>
            <w:vAlign w:val="center"/>
          </w:tcPr>
          <w:p w14:paraId="1081D8D3" w14:textId="77777777" w:rsidR="008E44D8" w:rsidRDefault="008E44D8" w:rsidP="00901D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B585F0" w14:textId="3623A51B" w:rsidR="009A0803" w:rsidRPr="008E44D8" w:rsidRDefault="009A0803" w:rsidP="00901D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Minimum Age</w:t>
            </w:r>
          </w:p>
        </w:tc>
        <w:tc>
          <w:tcPr>
            <w:tcW w:w="2554" w:type="dxa"/>
            <w:shd w:val="clear" w:color="auto" w:fill="E7E6E6" w:themeFill="background2"/>
            <w:vAlign w:val="center"/>
          </w:tcPr>
          <w:p w14:paraId="3113B31A" w14:textId="6067CC39" w:rsidR="008E44D8" w:rsidRDefault="008E44D8" w:rsidP="008E44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963E93" w14:textId="2F6E2F27" w:rsidR="009A0803" w:rsidRPr="008E44D8" w:rsidRDefault="009A0803" w:rsidP="008E44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Cost</w:t>
            </w:r>
            <w:r w:rsidR="00067C06"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er Candidate</w:t>
            </w: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2530" w:type="dxa"/>
            <w:shd w:val="clear" w:color="auto" w:fill="E7E6E6" w:themeFill="background2"/>
            <w:vAlign w:val="center"/>
          </w:tcPr>
          <w:p w14:paraId="44EB7C72" w14:textId="77777777" w:rsidR="009A0803" w:rsidRPr="008E44D8" w:rsidRDefault="009A0803" w:rsidP="00901D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9B9FBE" w14:textId="4DF26F7D" w:rsidR="009A0803" w:rsidRPr="008E44D8" w:rsidRDefault="009A0803" w:rsidP="00901D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ngth of course (</w:t>
            </w:r>
            <w:proofErr w:type="spellStart"/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approx</w:t>
            </w:r>
            <w:proofErr w:type="spellEnd"/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9A0803" w:rsidRPr="00E55411" w14:paraId="24C2570B" w14:textId="77777777" w:rsidTr="00F90008">
        <w:trPr>
          <w:trHeight w:val="359"/>
          <w:jc w:val="center"/>
        </w:trPr>
        <w:tc>
          <w:tcPr>
            <w:tcW w:w="4617" w:type="dxa"/>
            <w:vAlign w:val="center"/>
          </w:tcPr>
          <w:p w14:paraId="3A730B34" w14:textId="0CFED0EB" w:rsidR="009A0803" w:rsidRPr="008E44D8" w:rsidRDefault="009A0803" w:rsidP="00E6434B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Assistant Officials (Track &amp; Field)</w:t>
            </w:r>
          </w:p>
        </w:tc>
        <w:tc>
          <w:tcPr>
            <w:tcW w:w="2121" w:type="dxa"/>
            <w:vAlign w:val="center"/>
          </w:tcPr>
          <w:p w14:paraId="5DC21E19" w14:textId="4756535C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2052" w:type="dxa"/>
            <w:vAlign w:val="center"/>
          </w:tcPr>
          <w:p w14:paraId="37AD0604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2554" w:type="dxa"/>
            <w:vAlign w:val="center"/>
          </w:tcPr>
          <w:p w14:paraId="5D853E35" w14:textId="75D4A5FF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£15 per person</w:t>
            </w:r>
          </w:p>
        </w:tc>
        <w:tc>
          <w:tcPr>
            <w:tcW w:w="2530" w:type="dxa"/>
            <w:vAlign w:val="center"/>
          </w:tcPr>
          <w:p w14:paraId="19992F90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4 hours</w:t>
            </w:r>
          </w:p>
        </w:tc>
      </w:tr>
      <w:tr w:rsidR="006678C5" w:rsidRPr="00E55411" w14:paraId="09C1B556" w14:textId="77777777" w:rsidTr="006678C5">
        <w:trPr>
          <w:trHeight w:val="392"/>
          <w:jc w:val="center"/>
        </w:trPr>
        <w:tc>
          <w:tcPr>
            <w:tcW w:w="4617" w:type="dxa"/>
            <w:shd w:val="clear" w:color="auto" w:fill="EDEDED" w:themeFill="accent3" w:themeFillTint="33"/>
            <w:vAlign w:val="center"/>
          </w:tcPr>
          <w:p w14:paraId="0C7D2769" w14:textId="38116E49" w:rsidR="006718BE" w:rsidRPr="008E44D8" w:rsidRDefault="009A0803" w:rsidP="00E6434B">
            <w:pPr>
              <w:numPr>
                <w:ilvl w:val="0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Field Official</w:t>
            </w:r>
            <w:r w:rsidR="00F900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1" w:type="dxa"/>
            <w:shd w:val="clear" w:color="auto" w:fill="EDEDED" w:themeFill="accent3" w:themeFillTint="33"/>
            <w:vAlign w:val="center"/>
          </w:tcPr>
          <w:p w14:paraId="385DA32A" w14:textId="7EEC2C78" w:rsidR="006718BE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52" w:type="dxa"/>
            <w:shd w:val="clear" w:color="auto" w:fill="EDEDED" w:themeFill="accent3" w:themeFillTint="33"/>
            <w:vAlign w:val="center"/>
          </w:tcPr>
          <w:p w14:paraId="6DD62FE5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EDEDED" w:themeFill="accent3" w:themeFillTint="33"/>
            <w:vAlign w:val="center"/>
          </w:tcPr>
          <w:p w14:paraId="15C2F354" w14:textId="3EF5A048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£20 per person</w:t>
            </w:r>
          </w:p>
        </w:tc>
        <w:tc>
          <w:tcPr>
            <w:tcW w:w="2530" w:type="dxa"/>
            <w:shd w:val="clear" w:color="auto" w:fill="EDEDED" w:themeFill="accent3" w:themeFillTint="33"/>
            <w:vAlign w:val="center"/>
          </w:tcPr>
          <w:p w14:paraId="6D5FA820" w14:textId="1F6CD298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4 hours</w:t>
            </w:r>
          </w:p>
        </w:tc>
      </w:tr>
      <w:tr w:rsidR="006718BE" w:rsidRPr="00E55411" w14:paraId="4CFAB178" w14:textId="77777777" w:rsidTr="00F90008">
        <w:trPr>
          <w:trHeight w:val="392"/>
          <w:jc w:val="center"/>
        </w:trPr>
        <w:tc>
          <w:tcPr>
            <w:tcW w:w="4617" w:type="dxa"/>
            <w:vAlign w:val="center"/>
          </w:tcPr>
          <w:p w14:paraId="368E446B" w14:textId="0FC0B57F" w:rsidR="00F90008" w:rsidRPr="008E44D8" w:rsidRDefault="00F90008" w:rsidP="00E6434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Race Walking Official</w:t>
            </w:r>
          </w:p>
          <w:p w14:paraId="0AE38601" w14:textId="6EFF8DD8" w:rsidR="00F90008" w:rsidRPr="008E44D8" w:rsidRDefault="00F90008" w:rsidP="00E6434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Starter-Starters Assistant Official</w:t>
            </w:r>
          </w:p>
          <w:p w14:paraId="559892A1" w14:textId="5CF186F6" w:rsidR="00F90008" w:rsidRPr="008E44D8" w:rsidRDefault="00F90008" w:rsidP="00E6434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Timekeeping Official</w:t>
            </w:r>
          </w:p>
          <w:p w14:paraId="38F16CFC" w14:textId="38D36FFF" w:rsidR="003378DD" w:rsidRPr="008E44D8" w:rsidRDefault="00F90008" w:rsidP="00E6434B">
            <w:pPr>
              <w:numPr>
                <w:ilvl w:val="0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Track Official</w:t>
            </w:r>
          </w:p>
        </w:tc>
        <w:tc>
          <w:tcPr>
            <w:tcW w:w="2121" w:type="dxa"/>
            <w:vAlign w:val="center"/>
          </w:tcPr>
          <w:p w14:paraId="20EED245" w14:textId="2383AC4D" w:rsidR="006718BE" w:rsidRPr="008E44D8" w:rsidRDefault="006718BE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52" w:type="dxa"/>
            <w:vAlign w:val="center"/>
          </w:tcPr>
          <w:p w14:paraId="050568ED" w14:textId="7A5ACB4C" w:rsidR="006718BE" w:rsidRPr="008E44D8" w:rsidRDefault="006718BE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vAlign w:val="center"/>
          </w:tcPr>
          <w:p w14:paraId="3B9706FE" w14:textId="412BFAFF" w:rsidR="006718BE" w:rsidRPr="008E44D8" w:rsidRDefault="006718BE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£20 per person</w:t>
            </w:r>
          </w:p>
        </w:tc>
        <w:tc>
          <w:tcPr>
            <w:tcW w:w="2530" w:type="dxa"/>
            <w:vAlign w:val="center"/>
          </w:tcPr>
          <w:p w14:paraId="2BF40F46" w14:textId="5D3220B1" w:rsidR="006718BE" w:rsidRPr="008E44D8" w:rsidRDefault="006718BE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2.5 hours</w:t>
            </w:r>
          </w:p>
        </w:tc>
      </w:tr>
      <w:tr w:rsidR="006678C5" w:rsidRPr="00E55411" w14:paraId="504AEA16" w14:textId="77777777" w:rsidTr="006678C5">
        <w:trPr>
          <w:trHeight w:val="787"/>
          <w:jc w:val="center"/>
        </w:trPr>
        <w:tc>
          <w:tcPr>
            <w:tcW w:w="4617" w:type="dxa"/>
            <w:shd w:val="clear" w:color="auto" w:fill="EDEDED" w:themeFill="accent3" w:themeFillTint="33"/>
            <w:vAlign w:val="center"/>
          </w:tcPr>
          <w:p w14:paraId="50520EA8" w14:textId="77777777" w:rsidR="00A85735" w:rsidRPr="008E44D8" w:rsidRDefault="00A85735" w:rsidP="00E64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1799D5" w14:textId="227C614E" w:rsidR="009A0803" w:rsidRPr="008E44D8" w:rsidRDefault="009A0803" w:rsidP="00E6434B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Photo-finish Official</w:t>
            </w:r>
          </w:p>
          <w:p w14:paraId="76756B73" w14:textId="77777777" w:rsidR="009A0803" w:rsidRPr="008E44D8" w:rsidRDefault="009A0803" w:rsidP="00E6434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EDEDED" w:themeFill="accent3" w:themeFillTint="33"/>
          </w:tcPr>
          <w:p w14:paraId="11A80A59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6A1BDA3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52" w:type="dxa"/>
            <w:shd w:val="clear" w:color="auto" w:fill="EDEDED" w:themeFill="accent3" w:themeFillTint="33"/>
          </w:tcPr>
          <w:p w14:paraId="35F51718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83B762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shd w:val="clear" w:color="auto" w:fill="EDEDED" w:themeFill="accent3" w:themeFillTint="33"/>
          </w:tcPr>
          <w:p w14:paraId="561EDEE7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A1583" w14:textId="676A049C" w:rsidR="009A0803" w:rsidRPr="008E44D8" w:rsidRDefault="00B200D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£20 per person</w:t>
            </w:r>
          </w:p>
        </w:tc>
        <w:tc>
          <w:tcPr>
            <w:tcW w:w="2530" w:type="dxa"/>
            <w:shd w:val="clear" w:color="auto" w:fill="EDEDED" w:themeFill="accent3" w:themeFillTint="33"/>
          </w:tcPr>
          <w:p w14:paraId="0FF83B61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0AA439" w14:textId="77777777" w:rsidR="009A0803" w:rsidRPr="008E44D8" w:rsidRDefault="009A0803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4 hours</w:t>
            </w:r>
          </w:p>
        </w:tc>
      </w:tr>
      <w:tr w:rsidR="00E047AA" w:rsidRPr="00E55411" w14:paraId="36660C38" w14:textId="77777777" w:rsidTr="00E047AA">
        <w:trPr>
          <w:trHeight w:val="606"/>
          <w:jc w:val="center"/>
        </w:trPr>
        <w:tc>
          <w:tcPr>
            <w:tcW w:w="4617" w:type="dxa"/>
            <w:vAlign w:val="center"/>
          </w:tcPr>
          <w:p w14:paraId="639ED31F" w14:textId="5E99DE3C" w:rsidR="00E047AA" w:rsidRPr="00E047AA" w:rsidRDefault="00E047AA" w:rsidP="00E047AA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Level 1 Endurance</w:t>
            </w:r>
          </w:p>
        </w:tc>
        <w:tc>
          <w:tcPr>
            <w:tcW w:w="2121" w:type="dxa"/>
            <w:vAlign w:val="center"/>
          </w:tcPr>
          <w:p w14:paraId="5F164379" w14:textId="77777777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52" w:type="dxa"/>
          </w:tcPr>
          <w:p w14:paraId="13E12124" w14:textId="149A5331" w:rsidR="00E047AA" w:rsidRPr="008E44D8" w:rsidRDefault="00E047AA" w:rsidP="00E047A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4A8872" w14:textId="4287F4B4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vAlign w:val="center"/>
          </w:tcPr>
          <w:p w14:paraId="31C3708E" w14:textId="77777777" w:rsidR="00E047AA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66D88" w14:textId="0AF345A5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£20 per person</w:t>
            </w:r>
          </w:p>
          <w:p w14:paraId="2A24F4EA" w14:textId="64E843E1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0" w:type="dxa"/>
          </w:tcPr>
          <w:p w14:paraId="5434AE28" w14:textId="77777777" w:rsidR="00E047AA" w:rsidRPr="008E44D8" w:rsidRDefault="00E047AA" w:rsidP="00E047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E29B20" w14:textId="25DAC141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E44D8">
              <w:rPr>
                <w:rFonts w:asciiTheme="minorHAnsi" w:hAnsiTheme="minorHAnsi" w:cstheme="minorHAnsi"/>
                <w:sz w:val="22"/>
                <w:szCs w:val="22"/>
              </w:rPr>
              <w:t>3 hours</w:t>
            </w:r>
          </w:p>
        </w:tc>
      </w:tr>
      <w:tr w:rsidR="00E047AA" w:rsidRPr="00E55411" w14:paraId="252DCF2D" w14:textId="77777777" w:rsidTr="00F90008">
        <w:trPr>
          <w:trHeight w:val="606"/>
          <w:jc w:val="center"/>
        </w:trPr>
        <w:tc>
          <w:tcPr>
            <w:tcW w:w="4617" w:type="dxa"/>
            <w:vAlign w:val="center"/>
          </w:tcPr>
          <w:p w14:paraId="1E121CA4" w14:textId="5570AEAF" w:rsidR="00E047AA" w:rsidRPr="008E44D8" w:rsidRDefault="00E047AA" w:rsidP="00E6434B">
            <w:pPr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47AA">
              <w:rPr>
                <w:rFonts w:ascii="Calibri" w:hAnsi="Calibri" w:cs="Calibri"/>
                <w:b/>
                <w:sz w:val="22"/>
                <w:szCs w:val="22"/>
              </w:rPr>
              <w:t>Level 1 Risk Awareness</w:t>
            </w:r>
          </w:p>
        </w:tc>
        <w:tc>
          <w:tcPr>
            <w:tcW w:w="2121" w:type="dxa"/>
            <w:vAlign w:val="center"/>
          </w:tcPr>
          <w:p w14:paraId="37E178C0" w14:textId="084F14CB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052" w:type="dxa"/>
          </w:tcPr>
          <w:p w14:paraId="33541D78" w14:textId="77777777" w:rsidR="00E047AA" w:rsidRDefault="00E047AA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E227ED" w14:textId="0EBF43E7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554" w:type="dxa"/>
            <w:vAlign w:val="center"/>
          </w:tcPr>
          <w:p w14:paraId="0222A88F" w14:textId="431BE5AE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0 per person</w:t>
            </w:r>
          </w:p>
        </w:tc>
        <w:tc>
          <w:tcPr>
            <w:tcW w:w="2530" w:type="dxa"/>
          </w:tcPr>
          <w:p w14:paraId="45C44A12" w14:textId="77777777" w:rsidR="00E047AA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A93A4A" w14:textId="484E9D3F" w:rsidR="00E047AA" w:rsidRPr="008E44D8" w:rsidRDefault="00E047AA" w:rsidP="00E643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 hours</w:t>
            </w:r>
          </w:p>
        </w:tc>
      </w:tr>
    </w:tbl>
    <w:p w14:paraId="7AF4F703" w14:textId="77777777" w:rsidR="009A0803" w:rsidRDefault="009A0803" w:rsidP="009A0803">
      <w:pPr>
        <w:rPr>
          <w:rFonts w:ascii="Calibri" w:hAnsi="Calibri"/>
          <w:b/>
          <w:color w:val="548DD4"/>
          <w:sz w:val="8"/>
          <w:szCs w:val="8"/>
        </w:rPr>
      </w:pPr>
    </w:p>
    <w:p w14:paraId="22B5278E" w14:textId="77777777" w:rsidR="009A0803" w:rsidRDefault="009A0803" w:rsidP="009A0803">
      <w:pPr>
        <w:rPr>
          <w:rFonts w:ascii="Calibri" w:hAnsi="Calibri"/>
          <w:b/>
          <w:color w:val="548DD4"/>
          <w:sz w:val="8"/>
          <w:szCs w:val="8"/>
        </w:rPr>
      </w:pPr>
    </w:p>
    <w:p w14:paraId="632EBEA9" w14:textId="5541C53C" w:rsidR="00A655C3" w:rsidRPr="00B75581" w:rsidRDefault="009A0803" w:rsidP="004E2CA5">
      <w:pPr>
        <w:ind w:left="709"/>
        <w:rPr>
          <w:rFonts w:ascii="Calibri" w:hAnsi="Calibri"/>
          <w:bCs/>
          <w:sz w:val="22"/>
          <w:szCs w:val="22"/>
        </w:rPr>
      </w:pPr>
      <w:r w:rsidRPr="001409CE">
        <w:rPr>
          <w:rFonts w:ascii="Calibri" w:hAnsi="Calibri"/>
          <w:b/>
          <w:color w:val="548DD4"/>
          <w:sz w:val="22"/>
          <w:szCs w:val="22"/>
        </w:rPr>
        <w:tab/>
      </w:r>
      <w:r w:rsidR="004E2CA5">
        <w:rPr>
          <w:rFonts w:ascii="Calibri" w:hAnsi="Calibri"/>
          <w:b/>
          <w:color w:val="548DD4"/>
          <w:sz w:val="22"/>
          <w:szCs w:val="22"/>
        </w:rPr>
        <w:t xml:space="preserve">       </w:t>
      </w:r>
      <w:r w:rsidR="00B82A17" w:rsidRPr="004E2CA5">
        <w:rPr>
          <w:rFonts w:ascii="Calibri" w:hAnsi="Calibri"/>
          <w:b/>
          <w:sz w:val="22"/>
          <w:szCs w:val="22"/>
          <w:u w:val="single"/>
        </w:rPr>
        <w:t xml:space="preserve">Course </w:t>
      </w:r>
      <w:r w:rsidR="00B82A17" w:rsidRPr="00B75581">
        <w:rPr>
          <w:rFonts w:ascii="Calibri" w:hAnsi="Calibri"/>
          <w:b/>
          <w:sz w:val="22"/>
          <w:szCs w:val="22"/>
          <w:u w:val="single"/>
        </w:rPr>
        <w:t xml:space="preserve">Requirements </w:t>
      </w:r>
      <w:r w:rsidR="00B75581" w:rsidRPr="00B75581">
        <w:rPr>
          <w:rFonts w:ascii="Calibri" w:hAnsi="Calibri"/>
          <w:b/>
          <w:sz w:val="22"/>
          <w:szCs w:val="22"/>
          <w:u w:val="single"/>
        </w:rPr>
        <w:t>– Virtual (</w:t>
      </w:r>
      <w:r w:rsidR="004B556D">
        <w:rPr>
          <w:rFonts w:ascii="Calibri" w:hAnsi="Calibri"/>
          <w:b/>
          <w:sz w:val="22"/>
          <w:szCs w:val="22"/>
          <w:u w:val="single"/>
        </w:rPr>
        <w:t>V</w:t>
      </w:r>
      <w:r w:rsidR="00B75581" w:rsidRPr="00B75581">
        <w:rPr>
          <w:rFonts w:ascii="Calibri" w:hAnsi="Calibri"/>
          <w:b/>
          <w:sz w:val="22"/>
          <w:szCs w:val="22"/>
          <w:u w:val="single"/>
        </w:rPr>
        <w:t>), Face to Face (F)</w:t>
      </w:r>
    </w:p>
    <w:p w14:paraId="0E219D41" w14:textId="2B3A39FE" w:rsidR="00B82A17" w:rsidRPr="004E2CA5" w:rsidRDefault="00B82A17" w:rsidP="004E2CA5">
      <w:pPr>
        <w:ind w:left="993" w:hanging="284"/>
        <w:rPr>
          <w:rFonts w:ascii="Calibri" w:hAnsi="Calibri"/>
          <w:bCs/>
          <w:sz w:val="22"/>
          <w:szCs w:val="22"/>
        </w:rPr>
      </w:pPr>
      <w:r w:rsidRPr="004E2CA5">
        <w:rPr>
          <w:rFonts w:ascii="Calibri" w:hAnsi="Calibri"/>
          <w:b/>
          <w:sz w:val="22"/>
          <w:szCs w:val="22"/>
        </w:rPr>
        <w:tab/>
      </w:r>
      <w:r w:rsidR="004E2CA5">
        <w:rPr>
          <w:rFonts w:ascii="Calibri" w:hAnsi="Calibri"/>
          <w:b/>
          <w:sz w:val="22"/>
          <w:szCs w:val="22"/>
        </w:rPr>
        <w:t xml:space="preserve">  </w:t>
      </w:r>
      <w:r w:rsidRPr="004E2CA5">
        <w:rPr>
          <w:rFonts w:ascii="Calibri" w:hAnsi="Calibri"/>
          <w:bCs/>
          <w:sz w:val="22"/>
          <w:szCs w:val="22"/>
        </w:rPr>
        <w:t xml:space="preserve">We kindly </w:t>
      </w:r>
      <w:r w:rsidR="004A6C46">
        <w:rPr>
          <w:rFonts w:ascii="Calibri" w:hAnsi="Calibri"/>
          <w:bCs/>
          <w:sz w:val="22"/>
          <w:szCs w:val="22"/>
        </w:rPr>
        <w:t>for</w:t>
      </w:r>
      <w:r w:rsidRPr="004E2CA5">
        <w:rPr>
          <w:rFonts w:ascii="Calibri" w:hAnsi="Calibri"/>
          <w:bCs/>
          <w:sz w:val="22"/>
          <w:szCs w:val="22"/>
        </w:rPr>
        <w:t xml:space="preserve"> face-to-face </w:t>
      </w:r>
      <w:r w:rsidR="0025244D" w:rsidRPr="004E2CA5">
        <w:rPr>
          <w:rFonts w:ascii="Calibri" w:hAnsi="Calibri"/>
          <w:bCs/>
          <w:sz w:val="22"/>
          <w:szCs w:val="22"/>
        </w:rPr>
        <w:t>course</w:t>
      </w:r>
      <w:r w:rsidR="004A6C46">
        <w:rPr>
          <w:rFonts w:ascii="Calibri" w:hAnsi="Calibri"/>
          <w:bCs/>
          <w:sz w:val="22"/>
          <w:szCs w:val="22"/>
        </w:rPr>
        <w:t>s,</w:t>
      </w:r>
      <w:r w:rsidR="0025244D" w:rsidRPr="004E2CA5">
        <w:rPr>
          <w:rFonts w:ascii="Calibri" w:hAnsi="Calibri"/>
          <w:bCs/>
          <w:sz w:val="22"/>
          <w:szCs w:val="22"/>
        </w:rPr>
        <w:t xml:space="preserve"> that the following is </w:t>
      </w:r>
      <w:r w:rsidR="00C20AF9" w:rsidRPr="004E2CA5">
        <w:rPr>
          <w:rFonts w:ascii="Calibri" w:hAnsi="Calibri"/>
          <w:bCs/>
          <w:sz w:val="22"/>
          <w:szCs w:val="22"/>
        </w:rPr>
        <w:t>confirmed</w:t>
      </w:r>
      <w:r w:rsidR="0025244D" w:rsidRPr="004E2CA5">
        <w:rPr>
          <w:rFonts w:ascii="Calibri" w:hAnsi="Calibri"/>
          <w:bCs/>
          <w:sz w:val="22"/>
          <w:szCs w:val="22"/>
        </w:rPr>
        <w:t xml:space="preserve"> prior to the course request being submitted </w:t>
      </w:r>
    </w:p>
    <w:p w14:paraId="03B0792D" w14:textId="512A7B65" w:rsidR="0025244D" w:rsidRPr="004E2CA5" w:rsidRDefault="00FA723E" w:rsidP="0025244D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Digital </w:t>
      </w:r>
      <w:r w:rsidR="00C20AF9" w:rsidRPr="004E2CA5">
        <w:rPr>
          <w:rFonts w:ascii="Calibri" w:hAnsi="Calibri"/>
          <w:bCs/>
          <w:sz w:val="22"/>
          <w:szCs w:val="22"/>
        </w:rPr>
        <w:t xml:space="preserve">Projector </w:t>
      </w:r>
      <w:r>
        <w:rPr>
          <w:rFonts w:ascii="Calibri" w:hAnsi="Calibri"/>
          <w:bCs/>
          <w:sz w:val="22"/>
          <w:szCs w:val="22"/>
        </w:rPr>
        <w:t>and Screen</w:t>
      </w:r>
      <w:r w:rsidR="00B75581">
        <w:rPr>
          <w:rFonts w:ascii="Calibri" w:hAnsi="Calibri"/>
          <w:bCs/>
          <w:sz w:val="22"/>
          <w:szCs w:val="22"/>
        </w:rPr>
        <w:t xml:space="preserve"> </w:t>
      </w:r>
      <w:r w:rsidR="00B75581" w:rsidRPr="00B75581">
        <w:rPr>
          <w:rFonts w:ascii="Calibri" w:hAnsi="Calibri"/>
          <w:b/>
          <w:sz w:val="22"/>
          <w:szCs w:val="22"/>
        </w:rPr>
        <w:t>(F)</w:t>
      </w:r>
    </w:p>
    <w:p w14:paraId="11A3B3AE" w14:textId="4582F9EC" w:rsidR="004B73AC" w:rsidRPr="004B73AC" w:rsidRDefault="00555EE0" w:rsidP="004B73AC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 w:rsidRPr="004E2CA5">
        <w:rPr>
          <w:rFonts w:ascii="Calibri" w:hAnsi="Calibri"/>
          <w:bCs/>
          <w:sz w:val="22"/>
          <w:szCs w:val="22"/>
        </w:rPr>
        <w:t xml:space="preserve">Chairs and Tables </w:t>
      </w:r>
      <w:r w:rsidR="00B75581" w:rsidRPr="00B75581">
        <w:rPr>
          <w:rFonts w:ascii="Calibri" w:hAnsi="Calibri"/>
          <w:b/>
          <w:sz w:val="22"/>
          <w:szCs w:val="22"/>
        </w:rPr>
        <w:t>(F)</w:t>
      </w:r>
    </w:p>
    <w:p w14:paraId="7EAD1E10" w14:textId="19196CC4" w:rsidR="00555EE0" w:rsidRDefault="00555EE0" w:rsidP="00555EE0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 w:rsidRPr="004E2CA5">
        <w:rPr>
          <w:rFonts w:ascii="Calibri" w:hAnsi="Calibri"/>
          <w:bCs/>
          <w:sz w:val="22"/>
          <w:szCs w:val="22"/>
        </w:rPr>
        <w:t>Venue confirmed</w:t>
      </w:r>
      <w:r w:rsidR="00653E11">
        <w:rPr>
          <w:rFonts w:ascii="Calibri" w:hAnsi="Calibri"/>
          <w:bCs/>
          <w:sz w:val="22"/>
          <w:szCs w:val="22"/>
        </w:rPr>
        <w:t>,</w:t>
      </w:r>
      <w:r w:rsidR="00FC627D">
        <w:rPr>
          <w:rFonts w:ascii="Calibri" w:hAnsi="Calibri"/>
          <w:bCs/>
          <w:sz w:val="22"/>
          <w:szCs w:val="22"/>
        </w:rPr>
        <w:t xml:space="preserve"> including </w:t>
      </w:r>
      <w:r w:rsidR="005D42B1">
        <w:rPr>
          <w:rFonts w:ascii="Calibri" w:hAnsi="Calibri"/>
          <w:bCs/>
          <w:sz w:val="22"/>
          <w:szCs w:val="22"/>
        </w:rPr>
        <w:t>Track</w:t>
      </w:r>
      <w:r w:rsidR="004B556D">
        <w:rPr>
          <w:rFonts w:ascii="Calibri" w:hAnsi="Calibri"/>
          <w:bCs/>
          <w:sz w:val="22"/>
          <w:szCs w:val="22"/>
        </w:rPr>
        <w:t>/Infield</w:t>
      </w:r>
      <w:r w:rsidR="00FC627D">
        <w:rPr>
          <w:rFonts w:ascii="Calibri" w:hAnsi="Calibri"/>
          <w:bCs/>
          <w:sz w:val="22"/>
          <w:szCs w:val="22"/>
        </w:rPr>
        <w:t xml:space="preserve"> or indoor hall </w:t>
      </w:r>
      <w:r w:rsidR="00653E11">
        <w:rPr>
          <w:rFonts w:ascii="Calibri" w:hAnsi="Calibri"/>
          <w:bCs/>
          <w:sz w:val="22"/>
          <w:szCs w:val="22"/>
        </w:rPr>
        <w:t xml:space="preserve">for practical </w:t>
      </w:r>
      <w:r w:rsidR="004B73AC">
        <w:rPr>
          <w:rFonts w:ascii="Calibri" w:hAnsi="Calibri"/>
          <w:bCs/>
          <w:sz w:val="22"/>
          <w:szCs w:val="22"/>
        </w:rPr>
        <w:t>elements of the course</w:t>
      </w:r>
      <w:r w:rsidR="004B556D">
        <w:rPr>
          <w:rFonts w:ascii="Calibri" w:hAnsi="Calibri"/>
          <w:bCs/>
          <w:sz w:val="22"/>
          <w:szCs w:val="22"/>
        </w:rPr>
        <w:t xml:space="preserve"> </w:t>
      </w:r>
      <w:r w:rsidR="004B556D" w:rsidRPr="004B556D">
        <w:rPr>
          <w:rFonts w:ascii="Calibri" w:hAnsi="Calibri"/>
          <w:b/>
          <w:sz w:val="22"/>
          <w:szCs w:val="22"/>
        </w:rPr>
        <w:t>(F)</w:t>
      </w:r>
    </w:p>
    <w:p w14:paraId="68DD4972" w14:textId="55A4324D" w:rsidR="00AA7DDF" w:rsidRDefault="00166AE0" w:rsidP="00555EE0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onfirmed number and</w:t>
      </w:r>
      <w:r w:rsidR="00AA7DDF">
        <w:rPr>
          <w:rFonts w:ascii="Calibri" w:hAnsi="Calibri"/>
          <w:bCs/>
          <w:sz w:val="22"/>
          <w:szCs w:val="22"/>
        </w:rPr>
        <w:t xml:space="preserve"> names</w:t>
      </w:r>
      <w:r>
        <w:rPr>
          <w:rFonts w:ascii="Calibri" w:hAnsi="Calibri"/>
          <w:bCs/>
          <w:sz w:val="22"/>
          <w:szCs w:val="22"/>
        </w:rPr>
        <w:t xml:space="preserve"> of candidates </w:t>
      </w:r>
      <w:r w:rsidR="004B556D">
        <w:rPr>
          <w:rFonts w:ascii="Calibri" w:hAnsi="Calibri"/>
          <w:b/>
          <w:sz w:val="22"/>
          <w:szCs w:val="22"/>
        </w:rPr>
        <w:t>(V) (F)</w:t>
      </w:r>
    </w:p>
    <w:p w14:paraId="2E21EE91" w14:textId="4A3F2EB5" w:rsidR="004B73AC" w:rsidRDefault="004B73AC" w:rsidP="00555EE0">
      <w:pPr>
        <w:numPr>
          <w:ilvl w:val="0"/>
          <w:numId w:val="39"/>
        </w:num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</w:t>
      </w:r>
      <w:r w:rsidR="00574CEE">
        <w:rPr>
          <w:rFonts w:ascii="Calibri" w:hAnsi="Calibri"/>
          <w:bCs/>
          <w:sz w:val="22"/>
          <w:szCs w:val="22"/>
        </w:rPr>
        <w:t>ny a</w:t>
      </w:r>
      <w:r>
        <w:rPr>
          <w:rFonts w:ascii="Calibri" w:hAnsi="Calibri"/>
          <w:bCs/>
          <w:sz w:val="22"/>
          <w:szCs w:val="22"/>
        </w:rPr>
        <w:t>dditional equipment e.g., Stopwatches</w:t>
      </w:r>
      <w:r w:rsidR="00574CEE">
        <w:rPr>
          <w:rFonts w:ascii="Calibri" w:hAnsi="Calibri"/>
          <w:bCs/>
          <w:sz w:val="22"/>
          <w:szCs w:val="22"/>
        </w:rPr>
        <w:t xml:space="preserve">, rakes, measuring tapes </w:t>
      </w:r>
      <w:proofErr w:type="spellStart"/>
      <w:r w:rsidR="00574CEE">
        <w:rPr>
          <w:rFonts w:ascii="Calibri" w:hAnsi="Calibri"/>
          <w:bCs/>
          <w:sz w:val="22"/>
          <w:szCs w:val="22"/>
        </w:rPr>
        <w:t>etc</w:t>
      </w:r>
      <w:proofErr w:type="spellEnd"/>
      <w:r w:rsidR="00574CEE">
        <w:rPr>
          <w:rFonts w:ascii="Calibri" w:hAnsi="Calibri"/>
          <w:bCs/>
          <w:sz w:val="22"/>
          <w:szCs w:val="22"/>
        </w:rPr>
        <w:t xml:space="preserve"> </w:t>
      </w:r>
      <w:r w:rsidR="004B556D" w:rsidRPr="004B556D">
        <w:rPr>
          <w:rFonts w:ascii="Calibri" w:hAnsi="Calibri"/>
          <w:b/>
          <w:sz w:val="22"/>
          <w:szCs w:val="22"/>
        </w:rPr>
        <w:t>(F)</w:t>
      </w:r>
    </w:p>
    <w:p w14:paraId="1EBFB57C" w14:textId="77777777" w:rsidR="00A25E51" w:rsidRDefault="00A25E51" w:rsidP="00A25E51">
      <w:pPr>
        <w:rPr>
          <w:rFonts w:ascii="Calibri" w:hAnsi="Calibri"/>
          <w:bCs/>
          <w:sz w:val="22"/>
          <w:szCs w:val="22"/>
        </w:rPr>
      </w:pPr>
    </w:p>
    <w:p w14:paraId="5200CF1A" w14:textId="4BEABCFF" w:rsidR="00A25E51" w:rsidRPr="00A25E51" w:rsidRDefault="00A25E51" w:rsidP="00A25E51">
      <w:pPr>
        <w:ind w:left="1080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25E51">
        <w:rPr>
          <w:rFonts w:ascii="Calibri" w:hAnsi="Calibri"/>
          <w:b/>
          <w:sz w:val="22"/>
          <w:szCs w:val="22"/>
          <w:u w:val="single"/>
        </w:rPr>
        <w:t xml:space="preserve">Candidate Requirements </w:t>
      </w:r>
    </w:p>
    <w:p w14:paraId="236F2C06" w14:textId="2CEB9A03" w:rsidR="009A0803" w:rsidRPr="00A25E51" w:rsidRDefault="000C3FD9" w:rsidP="00A25E51">
      <w:pPr>
        <w:ind w:left="1134"/>
        <w:rPr>
          <w:rFonts w:ascii="Calibri" w:hAnsi="Calibri"/>
          <w:bCs/>
          <w:sz w:val="22"/>
          <w:szCs w:val="22"/>
        </w:rPr>
      </w:pPr>
      <w:r w:rsidRPr="00A25E51">
        <w:rPr>
          <w:rFonts w:ascii="Calibri" w:hAnsi="Calibri"/>
          <w:bCs/>
          <w:sz w:val="22"/>
          <w:szCs w:val="22"/>
        </w:rPr>
        <w:t xml:space="preserve">Candidates are requested to register on </w:t>
      </w:r>
      <w:hyperlink r:id="rId10" w:history="1">
        <w:r w:rsidRPr="00511ADC">
          <w:rPr>
            <w:rStyle w:val="Hyperlink"/>
            <w:rFonts w:ascii="Calibri" w:hAnsi="Calibri"/>
            <w:b/>
            <w:color w:val="auto"/>
            <w:sz w:val="22"/>
            <w:szCs w:val="22"/>
          </w:rPr>
          <w:t>Athletics Hub</w:t>
        </w:r>
      </w:hyperlink>
      <w:r w:rsidRPr="00A25E51">
        <w:rPr>
          <w:rFonts w:ascii="Calibri" w:hAnsi="Calibri"/>
          <w:bCs/>
          <w:sz w:val="22"/>
          <w:szCs w:val="22"/>
        </w:rPr>
        <w:t>, to enable them to book onto a course</w:t>
      </w:r>
      <w:r w:rsidR="000229D9" w:rsidRPr="00A25E51">
        <w:rPr>
          <w:rFonts w:ascii="Calibri" w:hAnsi="Calibri"/>
          <w:bCs/>
          <w:sz w:val="22"/>
          <w:szCs w:val="22"/>
        </w:rPr>
        <w:t xml:space="preserve">. </w:t>
      </w:r>
      <w:r w:rsidR="007727FB" w:rsidRPr="00A25E51">
        <w:rPr>
          <w:rFonts w:ascii="Calibri" w:hAnsi="Calibri"/>
          <w:bCs/>
          <w:sz w:val="22"/>
          <w:szCs w:val="22"/>
        </w:rPr>
        <w:t>To ensure candidates</w:t>
      </w:r>
      <w:r w:rsidR="00A25E51">
        <w:rPr>
          <w:rFonts w:ascii="Calibri" w:hAnsi="Calibri"/>
          <w:bCs/>
          <w:sz w:val="22"/>
          <w:szCs w:val="22"/>
        </w:rPr>
        <w:t xml:space="preserve"> receive their license </w:t>
      </w:r>
      <w:r w:rsidR="00511ADC">
        <w:rPr>
          <w:rFonts w:ascii="Calibri" w:hAnsi="Calibri"/>
          <w:bCs/>
          <w:sz w:val="22"/>
          <w:szCs w:val="22"/>
        </w:rPr>
        <w:t xml:space="preserve">post course the </w:t>
      </w:r>
      <w:r w:rsidR="00EE66DE" w:rsidRPr="00A25E51">
        <w:rPr>
          <w:rFonts w:ascii="Calibri" w:hAnsi="Calibri"/>
          <w:bCs/>
          <w:sz w:val="22"/>
          <w:szCs w:val="22"/>
        </w:rPr>
        <w:t xml:space="preserve">following </w:t>
      </w:r>
      <w:r w:rsidR="005A0AC2" w:rsidRPr="00A25E51">
        <w:rPr>
          <w:rFonts w:ascii="Calibri" w:hAnsi="Calibri"/>
          <w:bCs/>
          <w:sz w:val="22"/>
          <w:szCs w:val="22"/>
        </w:rPr>
        <w:t>steps</w:t>
      </w:r>
      <w:r w:rsidR="00511ADC">
        <w:rPr>
          <w:rFonts w:ascii="Calibri" w:hAnsi="Calibri"/>
          <w:bCs/>
          <w:sz w:val="22"/>
          <w:szCs w:val="22"/>
        </w:rPr>
        <w:t xml:space="preserve"> require to be completed,</w:t>
      </w:r>
    </w:p>
    <w:p w14:paraId="47A96993" w14:textId="19FAF803" w:rsidR="00706845" w:rsidRPr="00511ADC" w:rsidRDefault="007C02E6" w:rsidP="00706845">
      <w:pPr>
        <w:numPr>
          <w:ilvl w:val="0"/>
          <w:numId w:val="38"/>
        </w:numPr>
        <w:rPr>
          <w:rFonts w:ascii="Calibri" w:hAnsi="Calibri"/>
          <w:b/>
          <w:sz w:val="22"/>
          <w:szCs w:val="22"/>
        </w:rPr>
      </w:pPr>
      <w:hyperlink r:id="rId11" w:history="1">
        <w:r w:rsidR="00706845" w:rsidRPr="00511ADC">
          <w:rPr>
            <w:rStyle w:val="Hyperlink"/>
            <w:rFonts w:ascii="Calibri" w:hAnsi="Calibri"/>
            <w:b/>
            <w:color w:val="auto"/>
            <w:sz w:val="22"/>
            <w:szCs w:val="22"/>
          </w:rPr>
          <w:t>Health and Safety Online Module</w:t>
        </w:r>
      </w:hyperlink>
      <w:r w:rsidR="00706845" w:rsidRPr="00511ADC">
        <w:rPr>
          <w:rFonts w:ascii="Calibri" w:hAnsi="Calibri"/>
          <w:b/>
          <w:sz w:val="22"/>
          <w:szCs w:val="22"/>
        </w:rPr>
        <w:t xml:space="preserve"> </w:t>
      </w:r>
    </w:p>
    <w:p w14:paraId="0DAA7D3F" w14:textId="333A9C7D" w:rsidR="00706845" w:rsidRPr="00511ADC" w:rsidRDefault="007C02E6" w:rsidP="00706845">
      <w:pPr>
        <w:numPr>
          <w:ilvl w:val="0"/>
          <w:numId w:val="38"/>
        </w:numPr>
        <w:rPr>
          <w:rFonts w:ascii="Calibri" w:hAnsi="Calibri"/>
          <w:b/>
          <w:sz w:val="22"/>
          <w:szCs w:val="22"/>
        </w:rPr>
      </w:pPr>
      <w:hyperlink r:id="rId12" w:history="1">
        <w:r w:rsidR="00706845" w:rsidRPr="00511ADC">
          <w:rPr>
            <w:rStyle w:val="Hyperlink"/>
            <w:rFonts w:ascii="Calibri" w:hAnsi="Calibri"/>
            <w:b/>
            <w:color w:val="auto"/>
            <w:sz w:val="22"/>
            <w:szCs w:val="22"/>
          </w:rPr>
          <w:t>DBS Check</w:t>
        </w:r>
      </w:hyperlink>
    </w:p>
    <w:p w14:paraId="07FF7A07" w14:textId="06DD3EE7" w:rsidR="009A0803" w:rsidRDefault="007C02E6" w:rsidP="00EF248F">
      <w:pPr>
        <w:numPr>
          <w:ilvl w:val="0"/>
          <w:numId w:val="38"/>
        </w:numPr>
        <w:rPr>
          <w:rFonts w:ascii="Calibri" w:hAnsi="Calibri"/>
          <w:b/>
          <w:sz w:val="22"/>
          <w:szCs w:val="22"/>
        </w:rPr>
      </w:pPr>
      <w:hyperlink r:id="rId13" w:history="1">
        <w:r w:rsidR="00706845" w:rsidRPr="00511ADC">
          <w:rPr>
            <w:rStyle w:val="Hyperlink"/>
            <w:rFonts w:ascii="Calibri" w:hAnsi="Calibri"/>
            <w:b/>
            <w:color w:val="auto"/>
            <w:sz w:val="22"/>
            <w:szCs w:val="22"/>
          </w:rPr>
          <w:t>Safeguarding Online Module</w:t>
        </w:r>
      </w:hyperlink>
      <w:r w:rsidR="00706845" w:rsidRPr="00511ADC">
        <w:rPr>
          <w:rFonts w:ascii="Calibri" w:hAnsi="Calibri"/>
          <w:b/>
          <w:sz w:val="22"/>
          <w:szCs w:val="22"/>
        </w:rPr>
        <w:t xml:space="preserve"> </w:t>
      </w:r>
    </w:p>
    <w:p w14:paraId="004672EA" w14:textId="42A54FE9" w:rsidR="00EF248F" w:rsidRPr="00EF248F" w:rsidRDefault="00EF248F" w:rsidP="00EF248F">
      <w:pPr>
        <w:numPr>
          <w:ilvl w:val="0"/>
          <w:numId w:val="38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Upload Photograph onto </w:t>
      </w:r>
      <w:hyperlink r:id="rId14" w:history="1">
        <w:proofErr w:type="spellStart"/>
        <w:r w:rsidRPr="00E862F0">
          <w:rPr>
            <w:rStyle w:val="Hyperlink"/>
            <w:rFonts w:ascii="Calibri" w:hAnsi="Calibri"/>
            <w:b/>
            <w:color w:val="auto"/>
            <w:sz w:val="22"/>
            <w:szCs w:val="22"/>
          </w:rPr>
          <w:t>MyAthletics</w:t>
        </w:r>
        <w:proofErr w:type="spellEnd"/>
        <w:r w:rsidRPr="00E862F0">
          <w:rPr>
            <w:rStyle w:val="Hyperlink"/>
            <w:rFonts w:ascii="Calibri" w:hAnsi="Calibri"/>
            <w:b/>
            <w:color w:val="auto"/>
            <w:sz w:val="22"/>
            <w:szCs w:val="22"/>
          </w:rPr>
          <w:t xml:space="preserve"> Portal</w:t>
        </w:r>
      </w:hyperlink>
      <w:r>
        <w:rPr>
          <w:rFonts w:ascii="Calibri" w:hAnsi="Calibri"/>
          <w:b/>
          <w:sz w:val="22"/>
          <w:szCs w:val="22"/>
        </w:rPr>
        <w:t xml:space="preserve"> </w:t>
      </w:r>
      <w:r w:rsidR="000D4718" w:rsidRPr="00E862F0">
        <w:rPr>
          <w:rFonts w:ascii="Calibri" w:hAnsi="Calibri"/>
          <w:bCs/>
          <w:sz w:val="22"/>
          <w:szCs w:val="22"/>
        </w:rPr>
        <w:t>(</w:t>
      </w:r>
      <w:r w:rsidR="00B03952">
        <w:rPr>
          <w:rFonts w:ascii="Calibri" w:hAnsi="Calibri"/>
          <w:bCs/>
          <w:sz w:val="22"/>
          <w:szCs w:val="22"/>
        </w:rPr>
        <w:t xml:space="preserve">Using same log in details </w:t>
      </w:r>
      <w:r w:rsidR="000D4718" w:rsidRPr="00E862F0">
        <w:rPr>
          <w:rFonts w:ascii="Calibri" w:hAnsi="Calibri"/>
          <w:bCs/>
          <w:sz w:val="22"/>
          <w:szCs w:val="22"/>
        </w:rPr>
        <w:t xml:space="preserve">as Athletics Hub) </w:t>
      </w:r>
    </w:p>
    <w:p w14:paraId="2FA34A67" w14:textId="77777777" w:rsidR="00DA1448" w:rsidRDefault="00DA1448" w:rsidP="001E3A29">
      <w:pPr>
        <w:ind w:left="720"/>
        <w:rPr>
          <w:rFonts w:ascii="Calibri" w:hAnsi="Calibri"/>
          <w:sz w:val="20"/>
          <w:szCs w:val="20"/>
        </w:rPr>
      </w:pPr>
    </w:p>
    <w:p w14:paraId="5F44BC4B" w14:textId="586538FD" w:rsidR="00E862F0" w:rsidRDefault="00E862F0" w:rsidP="001E3A29">
      <w:pPr>
        <w:ind w:left="720"/>
        <w:rPr>
          <w:rFonts w:ascii="Calibri" w:hAnsi="Calibri"/>
          <w:sz w:val="20"/>
          <w:szCs w:val="20"/>
        </w:rPr>
      </w:pPr>
    </w:p>
    <w:p w14:paraId="13C9E239" w14:textId="77777777" w:rsidR="00B96ACB" w:rsidRDefault="00B96ACB" w:rsidP="00056E0B">
      <w:pPr>
        <w:ind w:firstLine="720"/>
        <w:rPr>
          <w:rFonts w:ascii="Calibri" w:hAnsi="Calibri"/>
          <w:sz w:val="20"/>
          <w:szCs w:val="20"/>
        </w:rPr>
      </w:pPr>
    </w:p>
    <w:p w14:paraId="2BE25034" w14:textId="77777777" w:rsidR="00E55411" w:rsidRPr="000F13B0" w:rsidRDefault="00E55411" w:rsidP="003A723F">
      <w:pPr>
        <w:rPr>
          <w:rFonts w:ascii="Calibri" w:hAnsi="Calibri"/>
          <w:b/>
          <w:sz w:val="8"/>
          <w:szCs w:val="8"/>
        </w:rPr>
      </w:pPr>
    </w:p>
    <w:p w14:paraId="242BB0AF" w14:textId="77777777" w:rsidR="00E55411" w:rsidRPr="000F13B0" w:rsidRDefault="00E55411" w:rsidP="003A723F">
      <w:pPr>
        <w:rPr>
          <w:rFonts w:ascii="Calibri" w:hAnsi="Calibri"/>
          <w:b/>
          <w:sz w:val="8"/>
          <w:szCs w:val="8"/>
        </w:rPr>
      </w:pPr>
    </w:p>
    <w:p w14:paraId="58D4539D" w14:textId="7A8A619C" w:rsidR="001409CE" w:rsidRPr="009406C9" w:rsidRDefault="001409CE" w:rsidP="009406C9">
      <w:pPr>
        <w:ind w:left="567"/>
        <w:rPr>
          <w:rFonts w:ascii="Calibri" w:hAnsi="Calibri"/>
          <w:b/>
          <w:sz w:val="22"/>
          <w:szCs w:val="22"/>
        </w:rPr>
      </w:pPr>
      <w:r w:rsidRPr="009406C9">
        <w:rPr>
          <w:rFonts w:ascii="Calibri" w:hAnsi="Calibri"/>
          <w:b/>
          <w:sz w:val="22"/>
          <w:szCs w:val="22"/>
        </w:rPr>
        <w:t xml:space="preserve">If you have requested a closed course or are covering the cost of a certain number of </w:t>
      </w:r>
      <w:r w:rsidR="00DA040B" w:rsidRPr="009406C9">
        <w:rPr>
          <w:rFonts w:ascii="Calibri" w:hAnsi="Calibri"/>
          <w:b/>
          <w:sz w:val="22"/>
          <w:szCs w:val="22"/>
        </w:rPr>
        <w:t>spaces,</w:t>
      </w:r>
      <w:r w:rsidRPr="009406C9">
        <w:rPr>
          <w:rFonts w:ascii="Calibri" w:hAnsi="Calibri"/>
          <w:b/>
          <w:sz w:val="22"/>
          <w:szCs w:val="22"/>
        </w:rPr>
        <w:t xml:space="preserve"> please supply full payment information of where the invoice should be </w:t>
      </w:r>
      <w:r w:rsidR="00DA040B">
        <w:rPr>
          <w:rFonts w:ascii="Calibri" w:hAnsi="Calibri"/>
          <w:b/>
          <w:sz w:val="22"/>
          <w:szCs w:val="22"/>
        </w:rPr>
        <w:t>sent</w:t>
      </w:r>
      <w:r w:rsidRPr="009406C9">
        <w:rPr>
          <w:rFonts w:ascii="Calibri" w:hAnsi="Calibri"/>
          <w:b/>
          <w:sz w:val="22"/>
          <w:szCs w:val="22"/>
        </w:rPr>
        <w:t xml:space="preserve"> to:</w:t>
      </w:r>
    </w:p>
    <w:p w14:paraId="64989416" w14:textId="190DAC64" w:rsidR="001409CE" w:rsidRDefault="007C02E6" w:rsidP="001409CE">
      <w:pPr>
        <w:ind w:firstLine="7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12"/>
          <w:szCs w:val="12"/>
          <w:lang w:eastAsia="zh-TW"/>
        </w:rPr>
        <w:pict w14:anchorId="20D55B02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457.4pt;margin-top:8.4pt;width:307.75pt;height:196.9pt;z-index:251658240;mso-width-relative:margin;mso-height-relative:margin" strokeweight="1.5pt">
            <v:textbox style="mso-next-textbox:#_x0000_s2059">
              <w:txbxContent>
                <w:p w14:paraId="7E6FE47B" w14:textId="77777777" w:rsidR="001409CE" w:rsidRPr="000F13B0" w:rsidRDefault="001409CE" w:rsidP="001409C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0F13B0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I have read and fully understood the terms and conditions </w:t>
                  </w: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of this SERVICE LEVEL AGREEMENT </w:t>
                  </w:r>
                  <w:r w:rsidRPr="000F13B0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that apply to this booking and by signing below irreversibly agree to be bound by the said terms and conditions.  </w:t>
                  </w:r>
                </w:p>
                <w:p w14:paraId="259D4FC7" w14:textId="77777777" w:rsidR="001409CE" w:rsidRPr="00056E0B" w:rsidRDefault="001409CE" w:rsidP="001409CE">
                  <w:pPr>
                    <w:rPr>
                      <w:rFonts w:ascii="Calibri" w:hAnsi="Calibri" w:cs="Arial"/>
                      <w:b/>
                      <w:sz w:val="18"/>
                      <w:szCs w:val="18"/>
                    </w:rPr>
                  </w:pPr>
                </w:p>
                <w:p w14:paraId="1F0A39F8" w14:textId="77777777" w:rsidR="001409CE" w:rsidRPr="000F13B0" w:rsidRDefault="001409CE" w:rsidP="001409C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0F13B0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Print </w:t>
                  </w:r>
                  <w:proofErr w:type="gramStart"/>
                  <w:r w:rsidRPr="000F13B0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>Name:</w:t>
                  </w:r>
                  <w:r w:rsidRPr="000F13B0">
                    <w:rPr>
                      <w:rFonts w:ascii="Calibri" w:hAnsi="Calibri" w:cs="Arial"/>
                      <w:sz w:val="26"/>
                      <w:szCs w:val="26"/>
                    </w:rPr>
                    <w:t>_</w:t>
                  </w:r>
                  <w:proofErr w:type="gramEnd"/>
                  <w:r w:rsidRPr="000F13B0">
                    <w:rPr>
                      <w:rFonts w:ascii="Calibri" w:hAnsi="Calibri" w:cs="Arial"/>
                      <w:sz w:val="26"/>
                      <w:szCs w:val="26"/>
                    </w:rPr>
                    <w:t xml:space="preserve">_________________________ </w:t>
                  </w:r>
                </w:p>
                <w:p w14:paraId="665EAD2B" w14:textId="77777777" w:rsidR="001409CE" w:rsidRPr="000F13B0" w:rsidRDefault="001409CE" w:rsidP="001409C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  <w:p w14:paraId="59262ECD" w14:textId="77777777" w:rsidR="001409CE" w:rsidRDefault="001409CE" w:rsidP="001409CE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  <w:r w:rsidRPr="000F13B0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Signature:   </w:t>
                  </w:r>
                  <w:r w:rsidRPr="000F13B0">
                    <w:rPr>
                      <w:rFonts w:ascii="Calibri" w:hAnsi="Calibri" w:cs="Arial"/>
                      <w:sz w:val="26"/>
                      <w:szCs w:val="26"/>
                    </w:rPr>
                    <w:t>__________________________</w:t>
                  </w:r>
                </w:p>
                <w:p w14:paraId="28DE42B2" w14:textId="77777777" w:rsidR="001409CE" w:rsidRDefault="001409CE" w:rsidP="001409CE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</w:p>
                <w:p w14:paraId="71B1606E" w14:textId="77777777" w:rsidR="001409CE" w:rsidRDefault="001409CE" w:rsidP="001409CE">
                  <w:pPr>
                    <w:rPr>
                      <w:rFonts w:ascii="Calibri" w:hAnsi="Calibri" w:cs="Arial"/>
                      <w:sz w:val="26"/>
                      <w:szCs w:val="26"/>
                    </w:rPr>
                  </w:pPr>
                  <w:r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Date:  </w:t>
                  </w:r>
                  <w:r w:rsidRPr="000F13B0">
                    <w:rPr>
                      <w:rFonts w:ascii="Calibri" w:hAnsi="Calibri" w:cs="Arial"/>
                      <w:sz w:val="26"/>
                      <w:szCs w:val="26"/>
                    </w:rPr>
                    <w:t>__________________________</w:t>
                  </w:r>
                </w:p>
                <w:p w14:paraId="3CCD5DE3" w14:textId="77777777" w:rsidR="001409CE" w:rsidRPr="000F13B0" w:rsidRDefault="001409CE" w:rsidP="001409C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  <w:p w14:paraId="2D97A61B" w14:textId="77777777" w:rsidR="001409CE" w:rsidRPr="000F13B0" w:rsidRDefault="001409CE" w:rsidP="001409C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</w:p>
                <w:p w14:paraId="2DCC2F14" w14:textId="77777777" w:rsidR="001409CE" w:rsidRPr="000F13B0" w:rsidRDefault="001409CE" w:rsidP="001409CE">
                  <w:pPr>
                    <w:rPr>
                      <w:rFonts w:ascii="Calibri" w:hAnsi="Calibri" w:cs="Arial"/>
                      <w:b/>
                      <w:sz w:val="26"/>
                      <w:szCs w:val="26"/>
                    </w:rPr>
                  </w:pPr>
                  <w:r w:rsidRPr="000F13B0">
                    <w:rPr>
                      <w:rFonts w:ascii="Calibri" w:hAnsi="Calibri" w:cs="Arial"/>
                      <w:b/>
                      <w:sz w:val="26"/>
                      <w:szCs w:val="26"/>
                    </w:rPr>
                    <w:t xml:space="preserve">Date:           </w:t>
                  </w:r>
                  <w:r w:rsidRPr="000F13B0">
                    <w:rPr>
                      <w:rFonts w:ascii="Calibri" w:hAnsi="Calibri" w:cs="Arial"/>
                      <w:sz w:val="26"/>
                      <w:szCs w:val="26"/>
                    </w:rPr>
                    <w:t>__________________________</w:t>
                  </w:r>
                </w:p>
                <w:p w14:paraId="0D36E0DE" w14:textId="77777777" w:rsidR="001409CE" w:rsidRPr="000F13B0" w:rsidRDefault="001409CE" w:rsidP="001409CE">
                  <w:pPr>
                    <w:rPr>
                      <w:rFonts w:ascii="Calibri" w:hAnsi="Calibri"/>
                      <w:b/>
                    </w:rPr>
                  </w:pPr>
                </w:p>
                <w:p w14:paraId="0D5D6CE2" w14:textId="77777777" w:rsidR="001409CE" w:rsidRDefault="001409CE" w:rsidP="001409CE"/>
              </w:txbxContent>
            </v:textbox>
          </v:shape>
        </w:pic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3983"/>
      </w:tblGrid>
      <w:tr w:rsidR="001409CE" w:rsidRPr="00E55411" w14:paraId="43EF7DB8" w14:textId="77777777" w:rsidTr="00AF01A8">
        <w:tc>
          <w:tcPr>
            <w:tcW w:w="3983" w:type="dxa"/>
          </w:tcPr>
          <w:p w14:paraId="4C75F8F7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61CF">
              <w:rPr>
                <w:rFonts w:ascii="Calibri" w:hAnsi="Calibri"/>
                <w:b/>
                <w:sz w:val="26"/>
                <w:szCs w:val="26"/>
              </w:rPr>
              <w:t>Full Name</w:t>
            </w:r>
          </w:p>
        </w:tc>
        <w:tc>
          <w:tcPr>
            <w:tcW w:w="3983" w:type="dxa"/>
          </w:tcPr>
          <w:p w14:paraId="64DD07ED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0E85F408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1409CE" w:rsidRPr="00E55411" w14:paraId="2ADE51B7" w14:textId="77777777" w:rsidTr="00AF01A8">
        <w:tc>
          <w:tcPr>
            <w:tcW w:w="3983" w:type="dxa"/>
          </w:tcPr>
          <w:p w14:paraId="55B6D921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61CF">
              <w:rPr>
                <w:rFonts w:ascii="Calibri" w:hAnsi="Calibri"/>
                <w:b/>
                <w:sz w:val="26"/>
                <w:szCs w:val="26"/>
              </w:rPr>
              <w:t xml:space="preserve"> Full Address:</w:t>
            </w:r>
          </w:p>
        </w:tc>
        <w:tc>
          <w:tcPr>
            <w:tcW w:w="3983" w:type="dxa"/>
          </w:tcPr>
          <w:p w14:paraId="62B4A64C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475C8D3F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44A38958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50D8DE8B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1409CE" w:rsidRPr="00E55411" w14:paraId="718850FE" w14:textId="77777777" w:rsidTr="00AF01A8">
        <w:tc>
          <w:tcPr>
            <w:tcW w:w="3983" w:type="dxa"/>
          </w:tcPr>
          <w:p w14:paraId="2DF19D71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61CF">
              <w:rPr>
                <w:rFonts w:ascii="Calibri" w:hAnsi="Calibri"/>
                <w:b/>
                <w:sz w:val="26"/>
                <w:szCs w:val="26"/>
              </w:rPr>
              <w:t>Contact Number</w:t>
            </w:r>
          </w:p>
        </w:tc>
        <w:tc>
          <w:tcPr>
            <w:tcW w:w="3983" w:type="dxa"/>
          </w:tcPr>
          <w:p w14:paraId="2931C83A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75DB1A2E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1409CE" w:rsidRPr="00E55411" w14:paraId="507F5D7A" w14:textId="77777777" w:rsidTr="00AF01A8">
        <w:tc>
          <w:tcPr>
            <w:tcW w:w="3983" w:type="dxa"/>
          </w:tcPr>
          <w:p w14:paraId="15980AE6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61CF">
              <w:rPr>
                <w:rFonts w:ascii="Calibri" w:hAnsi="Calibri"/>
                <w:b/>
                <w:sz w:val="26"/>
                <w:szCs w:val="26"/>
              </w:rPr>
              <w:t>Purchase Order Number (if any):</w:t>
            </w:r>
          </w:p>
        </w:tc>
        <w:tc>
          <w:tcPr>
            <w:tcW w:w="3983" w:type="dxa"/>
          </w:tcPr>
          <w:p w14:paraId="04E6DF51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  <w:p w14:paraId="2811DE06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1409CE" w:rsidRPr="00E55411" w14:paraId="61E2B3B6" w14:textId="77777777" w:rsidTr="00AF01A8">
        <w:tc>
          <w:tcPr>
            <w:tcW w:w="3983" w:type="dxa"/>
          </w:tcPr>
          <w:p w14:paraId="4131EE3B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61CF">
              <w:rPr>
                <w:rFonts w:ascii="Calibri" w:hAnsi="Calibri"/>
                <w:b/>
                <w:sz w:val="26"/>
                <w:szCs w:val="26"/>
              </w:rPr>
              <w:t>Invoice amount:</w:t>
            </w:r>
          </w:p>
        </w:tc>
        <w:tc>
          <w:tcPr>
            <w:tcW w:w="3983" w:type="dxa"/>
          </w:tcPr>
          <w:p w14:paraId="338D3044" w14:textId="77777777" w:rsidR="001409CE" w:rsidRPr="003861CF" w:rsidRDefault="001409CE" w:rsidP="00AF01A8">
            <w:pPr>
              <w:rPr>
                <w:rFonts w:ascii="Calibri" w:hAnsi="Calibri"/>
                <w:b/>
                <w:sz w:val="26"/>
                <w:szCs w:val="26"/>
              </w:rPr>
            </w:pPr>
            <w:r w:rsidRPr="003861CF">
              <w:rPr>
                <w:rFonts w:ascii="Calibri" w:hAnsi="Calibri"/>
                <w:b/>
                <w:sz w:val="26"/>
                <w:szCs w:val="26"/>
              </w:rPr>
              <w:t>£</w:t>
            </w:r>
          </w:p>
          <w:p w14:paraId="4A816A95" w14:textId="77777777" w:rsidR="001409CE" w:rsidRPr="003861CF" w:rsidRDefault="001409CE" w:rsidP="00AF01A8">
            <w:pPr>
              <w:rPr>
                <w:rFonts w:ascii="Calibri" w:hAnsi="Calibri"/>
                <w:b/>
                <w:color w:val="FF0000"/>
                <w:sz w:val="26"/>
                <w:szCs w:val="26"/>
              </w:rPr>
            </w:pPr>
          </w:p>
        </w:tc>
      </w:tr>
    </w:tbl>
    <w:p w14:paraId="5115484C" w14:textId="52621D5F" w:rsidR="001409CE" w:rsidRPr="000F13B0" w:rsidRDefault="001409CE" w:rsidP="001409CE">
      <w:pPr>
        <w:rPr>
          <w:rFonts w:ascii="Calibri" w:hAnsi="Calibri"/>
          <w:b/>
          <w:sz w:val="8"/>
          <w:szCs w:val="8"/>
        </w:rPr>
      </w:pPr>
    </w:p>
    <w:p w14:paraId="219D2C77" w14:textId="7EA44FFD" w:rsidR="001409CE" w:rsidRPr="009406C9" w:rsidRDefault="001409CE" w:rsidP="001409CE">
      <w:pPr>
        <w:pStyle w:val="ListParagraph"/>
        <w:spacing w:after="200" w:line="276" w:lineRule="auto"/>
        <w:ind w:left="0"/>
        <w:jc w:val="left"/>
        <w:rPr>
          <w:b/>
          <w:bCs/>
          <w:sz w:val="24"/>
          <w:szCs w:val="24"/>
          <w:u w:val="single"/>
        </w:rPr>
      </w:pPr>
      <w:r w:rsidRPr="009406C9">
        <w:rPr>
          <w:b/>
          <w:bCs/>
          <w:sz w:val="24"/>
          <w:szCs w:val="24"/>
          <w:u w:val="single"/>
        </w:rPr>
        <w:t>Please read the terms and conditions before sending this form to</w:t>
      </w:r>
      <w:r w:rsidR="005673B7" w:rsidRPr="009406C9">
        <w:rPr>
          <w:b/>
          <w:bCs/>
          <w:sz w:val="24"/>
          <w:szCs w:val="24"/>
          <w:u w:val="single"/>
        </w:rPr>
        <w:t xml:space="preserve"> M</w:t>
      </w:r>
      <w:r w:rsidR="008E2769" w:rsidRPr="009406C9">
        <w:rPr>
          <w:b/>
          <w:bCs/>
          <w:sz w:val="24"/>
          <w:szCs w:val="24"/>
          <w:u w:val="single"/>
        </w:rPr>
        <w:t>embership Engagement Officer (M</w:t>
      </w:r>
      <w:r w:rsidR="00E029E7" w:rsidRPr="009406C9">
        <w:rPr>
          <w:b/>
          <w:bCs/>
          <w:sz w:val="24"/>
          <w:szCs w:val="24"/>
          <w:u w:val="single"/>
        </w:rPr>
        <w:t>EO</w:t>
      </w:r>
      <w:r w:rsidR="008E2769" w:rsidRPr="009406C9">
        <w:rPr>
          <w:b/>
          <w:bCs/>
          <w:sz w:val="24"/>
          <w:szCs w:val="24"/>
          <w:u w:val="single"/>
        </w:rPr>
        <w:t>)</w:t>
      </w:r>
      <w:r w:rsidR="006B7826" w:rsidRPr="009406C9">
        <w:rPr>
          <w:b/>
          <w:bCs/>
          <w:sz w:val="24"/>
          <w:szCs w:val="24"/>
          <w:u w:val="single"/>
        </w:rPr>
        <w:t xml:space="preserve"> - </w:t>
      </w:r>
      <w:r w:rsidR="00DC358E" w:rsidRPr="009406C9">
        <w:rPr>
          <w:b/>
          <w:bCs/>
          <w:sz w:val="24"/>
          <w:szCs w:val="24"/>
          <w:u w:val="single"/>
        </w:rPr>
        <w:t>Lauren Fryer</w:t>
      </w:r>
      <w:r w:rsidR="009406C9">
        <w:rPr>
          <w:b/>
          <w:bCs/>
          <w:sz w:val="24"/>
          <w:szCs w:val="24"/>
          <w:u w:val="single"/>
        </w:rPr>
        <w:t xml:space="preserve"> -</w:t>
      </w:r>
      <w:r w:rsidR="005673B7" w:rsidRPr="009406C9">
        <w:rPr>
          <w:b/>
          <w:bCs/>
          <w:sz w:val="24"/>
          <w:szCs w:val="24"/>
          <w:u w:val="single"/>
        </w:rPr>
        <w:t xml:space="preserve"> </w:t>
      </w:r>
      <w:hyperlink r:id="rId15" w:history="1">
        <w:r w:rsidR="005673B7" w:rsidRPr="00B03952">
          <w:rPr>
            <w:rStyle w:val="Hyperlink"/>
            <w:b/>
            <w:bCs/>
            <w:color w:val="auto"/>
            <w:sz w:val="24"/>
            <w:szCs w:val="24"/>
          </w:rPr>
          <w:t>lfryer@englandathletics.org</w:t>
        </w:r>
      </w:hyperlink>
    </w:p>
    <w:p w14:paraId="25BF9CAF" w14:textId="77777777" w:rsidR="001409CE" w:rsidRPr="000F13B0" w:rsidRDefault="001409CE" w:rsidP="001409CE">
      <w:pPr>
        <w:pStyle w:val="ListParagraph"/>
        <w:spacing w:after="200" w:line="276" w:lineRule="auto"/>
        <w:jc w:val="left"/>
        <w:rPr>
          <w:sz w:val="8"/>
          <w:szCs w:val="8"/>
        </w:rPr>
      </w:pPr>
    </w:p>
    <w:p w14:paraId="42EABC0B" w14:textId="77777777" w:rsidR="001409CE" w:rsidRPr="003861CF" w:rsidRDefault="001409CE" w:rsidP="001409CE">
      <w:pPr>
        <w:pStyle w:val="ListParagraph"/>
        <w:spacing w:after="200" w:line="276" w:lineRule="auto"/>
        <w:ind w:left="0"/>
        <w:jc w:val="left"/>
        <w:rPr>
          <w:b/>
          <w:lang w:val="en-US" w:eastAsia="en-GB"/>
        </w:rPr>
      </w:pPr>
      <w:r w:rsidRPr="003861CF">
        <w:rPr>
          <w:b/>
          <w:lang w:val="en-US" w:eastAsia="en-GB"/>
        </w:rPr>
        <w:t>CLOSED COURSE TERMS AND CONDITIONS:</w:t>
      </w:r>
    </w:p>
    <w:p w14:paraId="423CBD00" w14:textId="2C5EC737" w:rsidR="001409CE" w:rsidRPr="003861CF" w:rsidRDefault="001409CE" w:rsidP="001409CE">
      <w:pPr>
        <w:pStyle w:val="ListParagraph"/>
        <w:numPr>
          <w:ilvl w:val="0"/>
          <w:numId w:val="31"/>
        </w:numPr>
        <w:spacing w:after="200" w:line="276" w:lineRule="auto"/>
        <w:jc w:val="left"/>
        <w:rPr>
          <w:rFonts w:cs="Arial"/>
        </w:rPr>
      </w:pPr>
      <w:r w:rsidRPr="003861CF">
        <w:rPr>
          <w:rFonts w:cs="Arial"/>
        </w:rPr>
        <w:t>Once the course is confirmed by your</w:t>
      </w:r>
      <w:r w:rsidR="005673B7" w:rsidRPr="003861CF">
        <w:rPr>
          <w:rFonts w:cs="Arial"/>
        </w:rPr>
        <w:t xml:space="preserve"> </w:t>
      </w:r>
      <w:r w:rsidR="00826A07" w:rsidRPr="003861CF">
        <w:rPr>
          <w:rFonts w:cs="Arial"/>
        </w:rPr>
        <w:t>MEO</w:t>
      </w:r>
      <w:r w:rsidRPr="003861CF">
        <w:rPr>
          <w:rFonts w:cs="Arial"/>
        </w:rPr>
        <w:t>, you will be invoiced immediately</w:t>
      </w:r>
    </w:p>
    <w:p w14:paraId="2F2B7C06" w14:textId="0BCF578F" w:rsidR="001409CE" w:rsidRPr="003861CF" w:rsidRDefault="001409CE" w:rsidP="001409CE">
      <w:pPr>
        <w:pStyle w:val="ListParagraph"/>
        <w:numPr>
          <w:ilvl w:val="0"/>
          <w:numId w:val="31"/>
        </w:numPr>
        <w:spacing w:after="200" w:line="276" w:lineRule="auto"/>
        <w:jc w:val="left"/>
        <w:rPr>
          <w:rFonts w:cs="Arial"/>
        </w:rPr>
      </w:pPr>
      <w:r w:rsidRPr="003861CF">
        <w:rPr>
          <w:rFonts w:cs="Arial"/>
        </w:rPr>
        <w:t xml:space="preserve">The full invoice must be settled a </w:t>
      </w:r>
      <w:r w:rsidRPr="003861CF">
        <w:rPr>
          <w:rFonts w:cs="Arial"/>
          <w:b/>
          <w:bCs/>
          <w:u w:val="single"/>
        </w:rPr>
        <w:t>minimum</w:t>
      </w:r>
      <w:r w:rsidRPr="003861CF">
        <w:rPr>
          <w:rFonts w:cs="Arial"/>
        </w:rPr>
        <w:t xml:space="preserve"> of 6 weeks before the course delivery date. If the course delivery date is sooner than 6 weeks, the invoice must be settled </w:t>
      </w:r>
      <w:r w:rsidR="00E14AE8" w:rsidRPr="003861CF">
        <w:rPr>
          <w:rFonts w:cs="Arial"/>
        </w:rPr>
        <w:t xml:space="preserve">prior to the course or at the latest within </w:t>
      </w:r>
      <w:r w:rsidR="00E14AE8" w:rsidRPr="003861CF">
        <w:rPr>
          <w:rFonts w:cs="Arial"/>
          <w:b/>
          <w:bCs/>
          <w:u w:val="single"/>
        </w:rPr>
        <w:t>72 hours</w:t>
      </w:r>
      <w:r w:rsidR="00E14AE8" w:rsidRPr="003861CF">
        <w:rPr>
          <w:rFonts w:cs="Arial"/>
        </w:rPr>
        <w:t xml:space="preserve"> of the course concluding</w:t>
      </w:r>
    </w:p>
    <w:p w14:paraId="3241AF8C" w14:textId="63F36750" w:rsidR="001409CE" w:rsidRPr="003861CF" w:rsidRDefault="001409CE" w:rsidP="001409CE">
      <w:pPr>
        <w:pStyle w:val="ListParagraph"/>
        <w:numPr>
          <w:ilvl w:val="0"/>
          <w:numId w:val="31"/>
        </w:numPr>
        <w:spacing w:after="200" w:line="276" w:lineRule="auto"/>
        <w:jc w:val="left"/>
        <w:rPr>
          <w:rFonts w:cs="Arial"/>
        </w:rPr>
      </w:pPr>
      <w:r w:rsidRPr="003861CF">
        <w:rPr>
          <w:rFonts w:cs="Arial"/>
        </w:rPr>
        <w:t>It is the responsibility of</w:t>
      </w:r>
      <w:r w:rsidR="008E2769" w:rsidRPr="003861CF">
        <w:rPr>
          <w:rFonts w:cs="Arial"/>
        </w:rPr>
        <w:t xml:space="preserve"> the</w:t>
      </w:r>
      <w:r w:rsidRPr="003861CF">
        <w:rPr>
          <w:rFonts w:cs="Arial"/>
        </w:rPr>
        <w:t xml:space="preserve"> course organiser, to ensure all bookings are completed </w:t>
      </w:r>
      <w:r w:rsidR="006450C3" w:rsidRPr="003861CF">
        <w:rPr>
          <w:rFonts w:cs="Arial"/>
        </w:rPr>
        <w:t xml:space="preserve">and received, </w:t>
      </w:r>
      <w:r w:rsidRPr="003861CF">
        <w:rPr>
          <w:rFonts w:cs="Arial"/>
        </w:rPr>
        <w:t xml:space="preserve">no later than 14 working days before the commencement of the course. If </w:t>
      </w:r>
      <w:r w:rsidR="006450C3" w:rsidRPr="003861CF">
        <w:rPr>
          <w:rFonts w:cs="Arial"/>
        </w:rPr>
        <w:t>this is</w:t>
      </w:r>
      <w:r w:rsidRPr="003861CF">
        <w:rPr>
          <w:rFonts w:cs="Arial"/>
        </w:rPr>
        <w:t xml:space="preserve"> not received within the above timescales</w:t>
      </w:r>
      <w:r w:rsidR="006450C3" w:rsidRPr="003861CF">
        <w:rPr>
          <w:rFonts w:cs="Arial"/>
        </w:rPr>
        <w:t>,</w:t>
      </w:r>
      <w:r w:rsidRPr="003861CF">
        <w:rPr>
          <w:rFonts w:cs="Arial"/>
        </w:rPr>
        <w:t xml:space="preserve"> England Athletics reserve the right to cancel the course and any fees paid</w:t>
      </w:r>
      <w:r w:rsidR="006450C3" w:rsidRPr="003861CF">
        <w:rPr>
          <w:rFonts w:cs="Arial"/>
        </w:rPr>
        <w:t xml:space="preserve"> will be forfeited</w:t>
      </w:r>
    </w:p>
    <w:p w14:paraId="1CF85EA2" w14:textId="1F63BCF0" w:rsidR="001409CE" w:rsidRPr="003861CF" w:rsidRDefault="001409CE" w:rsidP="001409CE">
      <w:pPr>
        <w:pStyle w:val="ListParagraph"/>
        <w:numPr>
          <w:ilvl w:val="0"/>
          <w:numId w:val="31"/>
        </w:numPr>
        <w:spacing w:after="200" w:line="276" w:lineRule="auto"/>
        <w:jc w:val="left"/>
        <w:rPr>
          <w:rFonts w:cs="Arial"/>
        </w:rPr>
      </w:pPr>
      <w:r w:rsidRPr="003861CF">
        <w:rPr>
          <w:rFonts w:cs="Arial"/>
        </w:rPr>
        <w:t xml:space="preserve">Should numbers </w:t>
      </w:r>
      <w:r w:rsidR="00CF2E7F" w:rsidRPr="003861CF">
        <w:rPr>
          <w:rFonts w:cs="Arial"/>
        </w:rPr>
        <w:t xml:space="preserve">not be sufficient </w:t>
      </w:r>
      <w:r w:rsidRPr="003861CF">
        <w:rPr>
          <w:rFonts w:cs="Arial"/>
        </w:rPr>
        <w:t xml:space="preserve">prior to commencement of the course, EA reserve the right to cancel, postpone, or open the course to external candidates. </w:t>
      </w:r>
    </w:p>
    <w:p w14:paraId="7F533F58" w14:textId="77777777" w:rsidR="001409CE" w:rsidRPr="003861CF" w:rsidRDefault="001409CE" w:rsidP="001409CE">
      <w:pPr>
        <w:pStyle w:val="ListParagraph"/>
        <w:spacing w:after="200" w:line="276" w:lineRule="auto"/>
        <w:ind w:left="360"/>
        <w:jc w:val="left"/>
        <w:rPr>
          <w:rFonts w:cs="Arial"/>
          <w:sz w:val="8"/>
          <w:szCs w:val="8"/>
        </w:rPr>
      </w:pPr>
    </w:p>
    <w:p w14:paraId="2B86C60A" w14:textId="77777777" w:rsidR="001409CE" w:rsidRPr="003861CF" w:rsidRDefault="001409CE" w:rsidP="001409CE">
      <w:pPr>
        <w:pStyle w:val="ListParagraph"/>
        <w:spacing w:after="200" w:line="276" w:lineRule="auto"/>
        <w:ind w:left="0"/>
        <w:jc w:val="left"/>
        <w:rPr>
          <w:b/>
          <w:lang w:val="en-US" w:eastAsia="en-GB"/>
        </w:rPr>
      </w:pPr>
      <w:r w:rsidRPr="003861CF">
        <w:rPr>
          <w:b/>
          <w:lang w:val="en-US" w:eastAsia="en-GB"/>
        </w:rPr>
        <w:t>CANCELLATION OR POSTPONEMENT OF A SCHEDULED COURSE:</w:t>
      </w:r>
    </w:p>
    <w:p w14:paraId="6C683064" w14:textId="77777777" w:rsidR="001409CE" w:rsidRPr="003861CF" w:rsidRDefault="001409CE" w:rsidP="001409CE">
      <w:pPr>
        <w:pStyle w:val="ListParagraph"/>
        <w:numPr>
          <w:ilvl w:val="0"/>
          <w:numId w:val="32"/>
        </w:numPr>
        <w:spacing w:after="200" w:line="276" w:lineRule="auto"/>
        <w:ind w:left="360"/>
        <w:jc w:val="left"/>
        <w:rPr>
          <w:rFonts w:cs="Arial"/>
        </w:rPr>
      </w:pPr>
      <w:r w:rsidRPr="003861CF">
        <w:rPr>
          <w:rFonts w:cs="Arial"/>
        </w:rPr>
        <w:t>The following refunds will be made for courses cancelled by the organiser within the stated periods:</w:t>
      </w:r>
    </w:p>
    <w:p w14:paraId="74156675" w14:textId="77777777" w:rsidR="001409CE" w:rsidRPr="003861CF" w:rsidRDefault="001409CE" w:rsidP="001409CE">
      <w:pPr>
        <w:pStyle w:val="ListParagraph"/>
        <w:jc w:val="left"/>
        <w:rPr>
          <w:rFonts w:cs="Arial"/>
        </w:rPr>
      </w:pPr>
      <w:r w:rsidRPr="003861CF">
        <w:rPr>
          <w:rFonts w:cs="Arial"/>
        </w:rPr>
        <w:t xml:space="preserve">Course cancelled up to 6 weeks before start of the course: </w:t>
      </w:r>
      <w:r w:rsidRPr="003861CF">
        <w:rPr>
          <w:rFonts w:cs="Arial"/>
          <w:b/>
        </w:rPr>
        <w:t>80%</w:t>
      </w:r>
      <w:r w:rsidRPr="003861CF">
        <w:rPr>
          <w:rFonts w:cs="Arial"/>
        </w:rPr>
        <w:t xml:space="preserve"> of the invoiced amount</w:t>
      </w:r>
    </w:p>
    <w:p w14:paraId="740899B3" w14:textId="77777777" w:rsidR="001409CE" w:rsidRPr="003861CF" w:rsidRDefault="001409CE" w:rsidP="001409CE">
      <w:pPr>
        <w:pStyle w:val="ListParagraph"/>
        <w:jc w:val="left"/>
        <w:rPr>
          <w:rFonts w:cs="Arial"/>
        </w:rPr>
      </w:pPr>
      <w:r w:rsidRPr="003861CF">
        <w:rPr>
          <w:rFonts w:cs="Arial"/>
        </w:rPr>
        <w:t xml:space="preserve">Course cancelled up to 6-4 weeks before start of the course: </w:t>
      </w:r>
      <w:r w:rsidRPr="003861CF">
        <w:rPr>
          <w:rFonts w:cs="Arial"/>
          <w:b/>
        </w:rPr>
        <w:t>70%</w:t>
      </w:r>
      <w:r w:rsidRPr="003861CF">
        <w:rPr>
          <w:rFonts w:cs="Arial"/>
        </w:rPr>
        <w:t xml:space="preserve"> of the invoiced amount</w:t>
      </w:r>
    </w:p>
    <w:p w14:paraId="08FD6A55" w14:textId="77777777" w:rsidR="001409CE" w:rsidRPr="003861CF" w:rsidRDefault="001409CE" w:rsidP="001409CE">
      <w:pPr>
        <w:pStyle w:val="ListParagraph"/>
        <w:jc w:val="left"/>
        <w:rPr>
          <w:rFonts w:cs="Arial"/>
        </w:rPr>
      </w:pPr>
      <w:r w:rsidRPr="003861CF">
        <w:rPr>
          <w:rFonts w:cs="Arial"/>
        </w:rPr>
        <w:t xml:space="preserve">Course cancelled up to 4-2 weeks before start of the course: </w:t>
      </w:r>
      <w:r w:rsidRPr="003861CF">
        <w:rPr>
          <w:rFonts w:cs="Arial"/>
          <w:b/>
        </w:rPr>
        <w:t>50%</w:t>
      </w:r>
      <w:r w:rsidRPr="003861CF">
        <w:rPr>
          <w:rFonts w:cs="Arial"/>
        </w:rPr>
        <w:t xml:space="preserve"> of the invoiced amount</w:t>
      </w:r>
    </w:p>
    <w:p w14:paraId="7CE4ED8E" w14:textId="77777777" w:rsidR="001409CE" w:rsidRPr="003861CF" w:rsidRDefault="001409CE" w:rsidP="001409CE">
      <w:pPr>
        <w:pStyle w:val="ListParagraph"/>
        <w:jc w:val="left"/>
        <w:rPr>
          <w:rFonts w:cs="Arial"/>
        </w:rPr>
      </w:pPr>
      <w:r w:rsidRPr="003861CF">
        <w:rPr>
          <w:rFonts w:cs="Arial"/>
        </w:rPr>
        <w:t xml:space="preserve">Course cancelled 2 weeks or less than the start of the course: </w:t>
      </w:r>
      <w:r w:rsidRPr="003861CF">
        <w:rPr>
          <w:rFonts w:cs="Arial"/>
          <w:b/>
        </w:rPr>
        <w:t>0%</w:t>
      </w:r>
      <w:r w:rsidRPr="003861CF">
        <w:rPr>
          <w:rFonts w:cs="Arial"/>
        </w:rPr>
        <w:t xml:space="preserve"> of the invoiced amount</w:t>
      </w:r>
    </w:p>
    <w:p w14:paraId="757A6701" w14:textId="51BA2A15" w:rsidR="001409CE" w:rsidRPr="003861CF" w:rsidRDefault="001409CE" w:rsidP="001409CE">
      <w:pPr>
        <w:pStyle w:val="ListParagraph"/>
        <w:numPr>
          <w:ilvl w:val="0"/>
          <w:numId w:val="32"/>
        </w:numPr>
        <w:spacing w:after="200" w:line="276" w:lineRule="auto"/>
        <w:ind w:left="360"/>
        <w:jc w:val="left"/>
        <w:rPr>
          <w:rFonts w:cs="Arial"/>
        </w:rPr>
      </w:pPr>
      <w:r w:rsidRPr="003861CF">
        <w:rPr>
          <w:rFonts w:cs="Arial"/>
        </w:rPr>
        <w:t xml:space="preserve">A course organiser can postpone a course </w:t>
      </w:r>
      <w:r w:rsidR="0085628B" w:rsidRPr="003861CF">
        <w:rPr>
          <w:rFonts w:cs="Arial"/>
        </w:rPr>
        <w:t>once but</w:t>
      </w:r>
      <w:r w:rsidRPr="003861CF">
        <w:rPr>
          <w:rFonts w:cs="Arial"/>
        </w:rPr>
        <w:t xml:space="preserve"> must offer a new date for the course at the point of postponing. </w:t>
      </w:r>
    </w:p>
    <w:p w14:paraId="73CE8C78" w14:textId="77777777" w:rsidR="001409CE" w:rsidRPr="003861CF" w:rsidRDefault="001409CE" w:rsidP="001409CE">
      <w:pPr>
        <w:pStyle w:val="ListParagraph"/>
        <w:numPr>
          <w:ilvl w:val="0"/>
          <w:numId w:val="32"/>
        </w:numPr>
        <w:spacing w:after="200" w:line="276" w:lineRule="auto"/>
        <w:ind w:left="360"/>
        <w:jc w:val="left"/>
        <w:rPr>
          <w:rFonts w:cs="Arial"/>
        </w:rPr>
      </w:pPr>
      <w:r w:rsidRPr="003861CF">
        <w:rPr>
          <w:rFonts w:cs="Arial"/>
        </w:rPr>
        <w:t>Courses can only be postponed up to six weeks prior to commencement of the course date, otherwise course cancellation fees will apply as above.</w:t>
      </w:r>
    </w:p>
    <w:p w14:paraId="3DA4A09B" w14:textId="2C5F7E84" w:rsidR="00536BEC" w:rsidRPr="003861CF" w:rsidRDefault="001409CE" w:rsidP="003861CF">
      <w:pPr>
        <w:pStyle w:val="ListParagraph"/>
        <w:spacing w:after="200" w:line="276" w:lineRule="auto"/>
        <w:ind w:left="0"/>
        <w:jc w:val="left"/>
      </w:pPr>
      <w:r w:rsidRPr="003861CF">
        <w:rPr>
          <w:rFonts w:cs="Arial"/>
        </w:rPr>
        <w:t xml:space="preserve">Should a course be postponed a second time the course will be considered </w:t>
      </w:r>
      <w:r w:rsidR="00B03952" w:rsidRPr="003861CF">
        <w:rPr>
          <w:rFonts w:cs="Arial"/>
        </w:rPr>
        <w:t>cancelled,</w:t>
      </w:r>
      <w:r w:rsidRPr="003861CF">
        <w:rPr>
          <w:rFonts w:cs="Arial"/>
        </w:rPr>
        <w:t xml:space="preserve"> and the appropriate recompense will be reclaimed according to the period of notice prior to the commencement of the course (as above). Should a new date be offered, this will be treated as a new booking.</w:t>
      </w:r>
    </w:p>
    <w:sectPr w:rsidR="00536BEC" w:rsidRPr="003861CF" w:rsidSect="00F10679">
      <w:pgSz w:w="16854" w:h="11918" w:orient="landscape"/>
      <w:pgMar w:top="720" w:right="720" w:bottom="284" w:left="720" w:header="720" w:footer="98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A8001" w14:textId="77777777" w:rsidR="005A6A1F" w:rsidRDefault="005A6A1F" w:rsidP="00F7499F">
      <w:r>
        <w:separator/>
      </w:r>
    </w:p>
  </w:endnote>
  <w:endnote w:type="continuationSeparator" w:id="0">
    <w:p w14:paraId="609CD501" w14:textId="77777777" w:rsidR="005A6A1F" w:rsidRDefault="005A6A1F" w:rsidP="00F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174C" w14:textId="77777777" w:rsidR="005A6A1F" w:rsidRDefault="005A6A1F" w:rsidP="00F7499F">
      <w:r>
        <w:separator/>
      </w:r>
    </w:p>
  </w:footnote>
  <w:footnote w:type="continuationSeparator" w:id="0">
    <w:p w14:paraId="30F38CE5" w14:textId="77777777" w:rsidR="005A6A1F" w:rsidRDefault="005A6A1F" w:rsidP="00F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1345"/>
    <w:multiLevelType w:val="hybridMultilevel"/>
    <w:tmpl w:val="5AE43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4F26"/>
    <w:multiLevelType w:val="hybridMultilevel"/>
    <w:tmpl w:val="29762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E3EC"/>
    <w:multiLevelType w:val="singleLevel"/>
    <w:tmpl w:val="29806F2A"/>
    <w:lvl w:ilvl="0">
      <w:numFmt w:val="bullet"/>
      <w:lvlText w:val="∑"/>
      <w:lvlJc w:val="left"/>
      <w:pPr>
        <w:tabs>
          <w:tab w:val="num" w:pos="432"/>
        </w:tabs>
        <w:ind w:left="792" w:hanging="432"/>
      </w:pPr>
      <w:rPr>
        <w:rFonts w:ascii="Symbol" w:hAnsi="Symbol"/>
        <w:snapToGrid/>
        <w:spacing w:val="-5"/>
        <w:w w:val="105"/>
        <w:sz w:val="22"/>
      </w:rPr>
    </w:lvl>
  </w:abstractNum>
  <w:abstractNum w:abstractNumId="3" w15:restartNumberingAfterBreak="0">
    <w:nsid w:val="0955309A"/>
    <w:multiLevelType w:val="hybridMultilevel"/>
    <w:tmpl w:val="685E64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65389"/>
    <w:multiLevelType w:val="hybridMultilevel"/>
    <w:tmpl w:val="CE7CF7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101"/>
    <w:multiLevelType w:val="hybridMultilevel"/>
    <w:tmpl w:val="3418F598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0D616E3F"/>
    <w:multiLevelType w:val="hybridMultilevel"/>
    <w:tmpl w:val="62BE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30B41"/>
    <w:multiLevelType w:val="hybridMultilevel"/>
    <w:tmpl w:val="621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4EF8"/>
    <w:multiLevelType w:val="hybridMultilevel"/>
    <w:tmpl w:val="6A083D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22E35"/>
    <w:multiLevelType w:val="hybridMultilevel"/>
    <w:tmpl w:val="7CD809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44B62"/>
    <w:multiLevelType w:val="hybridMultilevel"/>
    <w:tmpl w:val="29762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D1887"/>
    <w:multiLevelType w:val="hybridMultilevel"/>
    <w:tmpl w:val="63C2A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32A19"/>
    <w:multiLevelType w:val="hybridMultilevel"/>
    <w:tmpl w:val="877AD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F026E"/>
    <w:multiLevelType w:val="hybridMultilevel"/>
    <w:tmpl w:val="C0840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531CCD"/>
    <w:multiLevelType w:val="hybridMultilevel"/>
    <w:tmpl w:val="024EB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C267F"/>
    <w:multiLevelType w:val="hybridMultilevel"/>
    <w:tmpl w:val="364C8B18"/>
    <w:lvl w:ilvl="0" w:tplc="AF1EC4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0509"/>
    <w:multiLevelType w:val="hybridMultilevel"/>
    <w:tmpl w:val="BE98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973F9"/>
    <w:multiLevelType w:val="hybridMultilevel"/>
    <w:tmpl w:val="5350A5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C6D93"/>
    <w:multiLevelType w:val="hybridMultilevel"/>
    <w:tmpl w:val="1F020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66039"/>
    <w:multiLevelType w:val="multilevel"/>
    <w:tmpl w:val="62304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BB4C2D"/>
    <w:multiLevelType w:val="hybridMultilevel"/>
    <w:tmpl w:val="F3DE2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268F8"/>
    <w:multiLevelType w:val="hybridMultilevel"/>
    <w:tmpl w:val="342C05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0667"/>
    <w:multiLevelType w:val="hybridMultilevel"/>
    <w:tmpl w:val="83609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F6C3F"/>
    <w:multiLevelType w:val="hybridMultilevel"/>
    <w:tmpl w:val="EB8A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666B1"/>
    <w:multiLevelType w:val="hybridMultilevel"/>
    <w:tmpl w:val="B7364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0859BD"/>
    <w:multiLevelType w:val="hybridMultilevel"/>
    <w:tmpl w:val="C4F8E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73C4DB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BC451CE">
      <w:start w:val="1"/>
      <w:numFmt w:val="bullet"/>
      <w:lvlText w:val=""/>
      <w:lvlJc w:val="left"/>
      <w:pPr>
        <w:ind w:left="3600" w:hanging="360"/>
      </w:pPr>
      <w:rPr>
        <w:rFonts w:ascii="Wingdings" w:eastAsia="Times New Roman" w:hAnsi="Wingdings" w:hint="default"/>
      </w:rPr>
    </w:lvl>
    <w:lvl w:ilvl="5" w:tplc="C25AA1F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61AB"/>
    <w:multiLevelType w:val="hybridMultilevel"/>
    <w:tmpl w:val="5E6A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21135"/>
    <w:multiLevelType w:val="hybridMultilevel"/>
    <w:tmpl w:val="987AF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7E18E2"/>
    <w:multiLevelType w:val="hybridMultilevel"/>
    <w:tmpl w:val="BDCE0F6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830A9"/>
    <w:multiLevelType w:val="hybridMultilevel"/>
    <w:tmpl w:val="87403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E64CD"/>
    <w:multiLevelType w:val="multilevel"/>
    <w:tmpl w:val="62304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5F7C0D"/>
    <w:multiLevelType w:val="hybridMultilevel"/>
    <w:tmpl w:val="C698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652EE"/>
    <w:multiLevelType w:val="hybridMultilevel"/>
    <w:tmpl w:val="0A08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32D9F"/>
    <w:multiLevelType w:val="hybridMultilevel"/>
    <w:tmpl w:val="AED0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727C"/>
    <w:multiLevelType w:val="hybridMultilevel"/>
    <w:tmpl w:val="84EE08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0561BC"/>
    <w:multiLevelType w:val="hybridMultilevel"/>
    <w:tmpl w:val="731C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36E90"/>
    <w:multiLevelType w:val="hybridMultilevel"/>
    <w:tmpl w:val="A1782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D82456"/>
    <w:multiLevelType w:val="hybridMultilevel"/>
    <w:tmpl w:val="29762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04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31430545">
    <w:abstractNumId w:val="2"/>
  </w:num>
  <w:num w:numId="2" w16cid:durableId="1573546408">
    <w:abstractNumId w:val="25"/>
  </w:num>
  <w:num w:numId="3" w16cid:durableId="253825769">
    <w:abstractNumId w:val="28"/>
  </w:num>
  <w:num w:numId="4" w16cid:durableId="979960428">
    <w:abstractNumId w:val="16"/>
  </w:num>
  <w:num w:numId="5" w16cid:durableId="454182698">
    <w:abstractNumId w:val="21"/>
  </w:num>
  <w:num w:numId="6" w16cid:durableId="1208027247">
    <w:abstractNumId w:val="9"/>
  </w:num>
  <w:num w:numId="7" w16cid:durableId="745763112">
    <w:abstractNumId w:val="8"/>
  </w:num>
  <w:num w:numId="8" w16cid:durableId="1432895977">
    <w:abstractNumId w:val="4"/>
  </w:num>
  <w:num w:numId="9" w16cid:durableId="1511413063">
    <w:abstractNumId w:val="14"/>
  </w:num>
  <w:num w:numId="10" w16cid:durableId="1122575270">
    <w:abstractNumId w:val="22"/>
  </w:num>
  <w:num w:numId="11" w16cid:durableId="1559318572">
    <w:abstractNumId w:val="17"/>
  </w:num>
  <w:num w:numId="12" w16cid:durableId="1753119619">
    <w:abstractNumId w:val="20"/>
  </w:num>
  <w:num w:numId="13" w16cid:durableId="596837893">
    <w:abstractNumId w:val="5"/>
  </w:num>
  <w:num w:numId="14" w16cid:durableId="603346504">
    <w:abstractNumId w:val="12"/>
  </w:num>
  <w:num w:numId="15" w16cid:durableId="1546795474">
    <w:abstractNumId w:val="1"/>
  </w:num>
  <w:num w:numId="16" w16cid:durableId="1583879624">
    <w:abstractNumId w:val="37"/>
  </w:num>
  <w:num w:numId="17" w16cid:durableId="1050416386">
    <w:abstractNumId w:val="10"/>
  </w:num>
  <w:num w:numId="18" w16cid:durableId="611936535">
    <w:abstractNumId w:val="29"/>
  </w:num>
  <w:num w:numId="19" w16cid:durableId="1712807819">
    <w:abstractNumId w:val="38"/>
  </w:num>
  <w:num w:numId="20" w16cid:durableId="275140669">
    <w:abstractNumId w:val="19"/>
  </w:num>
  <w:num w:numId="21" w16cid:durableId="1918319438">
    <w:abstractNumId w:val="30"/>
  </w:num>
  <w:num w:numId="22" w16cid:durableId="1689480093">
    <w:abstractNumId w:val="35"/>
  </w:num>
  <w:num w:numId="23" w16cid:durableId="1152672463">
    <w:abstractNumId w:val="23"/>
  </w:num>
  <w:num w:numId="24" w16cid:durableId="1748112416">
    <w:abstractNumId w:val="7"/>
  </w:num>
  <w:num w:numId="25" w16cid:durableId="1385520252">
    <w:abstractNumId w:val="32"/>
  </w:num>
  <w:num w:numId="26" w16cid:durableId="1038511444">
    <w:abstractNumId w:val="31"/>
  </w:num>
  <w:num w:numId="27" w16cid:durableId="206071321">
    <w:abstractNumId w:val="6"/>
  </w:num>
  <w:num w:numId="28" w16cid:durableId="667514445">
    <w:abstractNumId w:val="33"/>
  </w:num>
  <w:num w:numId="29" w16cid:durableId="931663825">
    <w:abstractNumId w:val="13"/>
  </w:num>
  <w:num w:numId="30" w16cid:durableId="146678107">
    <w:abstractNumId w:val="15"/>
  </w:num>
  <w:num w:numId="31" w16cid:durableId="1360663260">
    <w:abstractNumId w:val="18"/>
  </w:num>
  <w:num w:numId="32" w16cid:durableId="777719400">
    <w:abstractNumId w:val="0"/>
  </w:num>
  <w:num w:numId="33" w16cid:durableId="1430006851">
    <w:abstractNumId w:val="26"/>
  </w:num>
  <w:num w:numId="34" w16cid:durableId="1392002007">
    <w:abstractNumId w:val="27"/>
  </w:num>
  <w:num w:numId="35" w16cid:durableId="1713993872">
    <w:abstractNumId w:val="36"/>
  </w:num>
  <w:num w:numId="36" w16cid:durableId="371657196">
    <w:abstractNumId w:val="24"/>
  </w:num>
  <w:num w:numId="37" w16cid:durableId="676615344">
    <w:abstractNumId w:val="11"/>
  </w:num>
  <w:num w:numId="38" w16cid:durableId="699819571">
    <w:abstractNumId w:val="3"/>
  </w:num>
  <w:num w:numId="39" w16cid:durableId="18479397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99F"/>
    <w:rsid w:val="000008CC"/>
    <w:rsid w:val="00006C3C"/>
    <w:rsid w:val="0000708A"/>
    <w:rsid w:val="00011F35"/>
    <w:rsid w:val="00013B2E"/>
    <w:rsid w:val="00016DCF"/>
    <w:rsid w:val="00016F88"/>
    <w:rsid w:val="000214DE"/>
    <w:rsid w:val="000229D9"/>
    <w:rsid w:val="00025FBE"/>
    <w:rsid w:val="000466C4"/>
    <w:rsid w:val="00056E0B"/>
    <w:rsid w:val="00061DE2"/>
    <w:rsid w:val="00065C09"/>
    <w:rsid w:val="00067C06"/>
    <w:rsid w:val="00072B60"/>
    <w:rsid w:val="00075AF8"/>
    <w:rsid w:val="000846EF"/>
    <w:rsid w:val="00095588"/>
    <w:rsid w:val="00095C3F"/>
    <w:rsid w:val="000A47BC"/>
    <w:rsid w:val="000A78A7"/>
    <w:rsid w:val="000C3FD9"/>
    <w:rsid w:val="000C4D13"/>
    <w:rsid w:val="000D2A0D"/>
    <w:rsid w:val="000D4718"/>
    <w:rsid w:val="000E0B31"/>
    <w:rsid w:val="000E3FD2"/>
    <w:rsid w:val="000E4693"/>
    <w:rsid w:val="000F13B0"/>
    <w:rsid w:val="000F492D"/>
    <w:rsid w:val="000F7A75"/>
    <w:rsid w:val="001052C4"/>
    <w:rsid w:val="00111E80"/>
    <w:rsid w:val="0011563D"/>
    <w:rsid w:val="001224AC"/>
    <w:rsid w:val="001326AD"/>
    <w:rsid w:val="00133653"/>
    <w:rsid w:val="0013556C"/>
    <w:rsid w:val="001355BD"/>
    <w:rsid w:val="001409CE"/>
    <w:rsid w:val="0014220B"/>
    <w:rsid w:val="001433E7"/>
    <w:rsid w:val="00143D7C"/>
    <w:rsid w:val="0015044E"/>
    <w:rsid w:val="00151F5C"/>
    <w:rsid w:val="00166AE0"/>
    <w:rsid w:val="00174FA3"/>
    <w:rsid w:val="00175E40"/>
    <w:rsid w:val="00193BDF"/>
    <w:rsid w:val="001C6823"/>
    <w:rsid w:val="001D6325"/>
    <w:rsid w:val="001E3A29"/>
    <w:rsid w:val="001E5064"/>
    <w:rsid w:val="001F652E"/>
    <w:rsid w:val="001F67BD"/>
    <w:rsid w:val="00226234"/>
    <w:rsid w:val="002300A6"/>
    <w:rsid w:val="0023409E"/>
    <w:rsid w:val="0025244D"/>
    <w:rsid w:val="00260474"/>
    <w:rsid w:val="002767FE"/>
    <w:rsid w:val="002854C2"/>
    <w:rsid w:val="002856DB"/>
    <w:rsid w:val="002A06E1"/>
    <w:rsid w:val="002A7F36"/>
    <w:rsid w:val="002B0863"/>
    <w:rsid w:val="002C77C0"/>
    <w:rsid w:val="002E7F5D"/>
    <w:rsid w:val="002F05EC"/>
    <w:rsid w:val="003378DD"/>
    <w:rsid w:val="00343BEE"/>
    <w:rsid w:val="0035096D"/>
    <w:rsid w:val="003511DB"/>
    <w:rsid w:val="0035443A"/>
    <w:rsid w:val="0036217F"/>
    <w:rsid w:val="003641AB"/>
    <w:rsid w:val="00370B82"/>
    <w:rsid w:val="003717BD"/>
    <w:rsid w:val="003726F2"/>
    <w:rsid w:val="00372C96"/>
    <w:rsid w:val="003861CF"/>
    <w:rsid w:val="003A723F"/>
    <w:rsid w:val="003B2CB1"/>
    <w:rsid w:val="003B659F"/>
    <w:rsid w:val="003B6790"/>
    <w:rsid w:val="003C66B0"/>
    <w:rsid w:val="003D38F9"/>
    <w:rsid w:val="003D48AF"/>
    <w:rsid w:val="003E4DF5"/>
    <w:rsid w:val="003F2157"/>
    <w:rsid w:val="00407E7E"/>
    <w:rsid w:val="00421DEF"/>
    <w:rsid w:val="004241B0"/>
    <w:rsid w:val="004256D4"/>
    <w:rsid w:val="0043471B"/>
    <w:rsid w:val="00434EDD"/>
    <w:rsid w:val="00446E22"/>
    <w:rsid w:val="00452448"/>
    <w:rsid w:val="00455ADA"/>
    <w:rsid w:val="00460346"/>
    <w:rsid w:val="00475FB5"/>
    <w:rsid w:val="004874A7"/>
    <w:rsid w:val="004941AE"/>
    <w:rsid w:val="004959DB"/>
    <w:rsid w:val="00497C31"/>
    <w:rsid w:val="004A42F0"/>
    <w:rsid w:val="004A6C46"/>
    <w:rsid w:val="004B556D"/>
    <w:rsid w:val="004B73AC"/>
    <w:rsid w:val="004D1989"/>
    <w:rsid w:val="004E0F5B"/>
    <w:rsid w:val="004E2CA5"/>
    <w:rsid w:val="004E485D"/>
    <w:rsid w:val="004E55FB"/>
    <w:rsid w:val="004E6FC2"/>
    <w:rsid w:val="005067A2"/>
    <w:rsid w:val="00511ADC"/>
    <w:rsid w:val="00511E6F"/>
    <w:rsid w:val="00530417"/>
    <w:rsid w:val="00530973"/>
    <w:rsid w:val="00534E8F"/>
    <w:rsid w:val="00536BEC"/>
    <w:rsid w:val="00536D58"/>
    <w:rsid w:val="00537EB9"/>
    <w:rsid w:val="00543052"/>
    <w:rsid w:val="00547C53"/>
    <w:rsid w:val="005513FB"/>
    <w:rsid w:val="005526C4"/>
    <w:rsid w:val="00552BA8"/>
    <w:rsid w:val="00555EE0"/>
    <w:rsid w:val="00556305"/>
    <w:rsid w:val="00561CCE"/>
    <w:rsid w:val="005673B7"/>
    <w:rsid w:val="00574CEE"/>
    <w:rsid w:val="005769ED"/>
    <w:rsid w:val="0058294E"/>
    <w:rsid w:val="00590533"/>
    <w:rsid w:val="005A0AC2"/>
    <w:rsid w:val="005A56FE"/>
    <w:rsid w:val="005A6A1F"/>
    <w:rsid w:val="005B0BB1"/>
    <w:rsid w:val="005B74E7"/>
    <w:rsid w:val="005C20F4"/>
    <w:rsid w:val="005C54E1"/>
    <w:rsid w:val="005D42B1"/>
    <w:rsid w:val="005E394D"/>
    <w:rsid w:val="005E3F44"/>
    <w:rsid w:val="005F20BF"/>
    <w:rsid w:val="005F697B"/>
    <w:rsid w:val="00600CBE"/>
    <w:rsid w:val="00620473"/>
    <w:rsid w:val="00633BD2"/>
    <w:rsid w:val="006345FC"/>
    <w:rsid w:val="00636BA2"/>
    <w:rsid w:val="006450C3"/>
    <w:rsid w:val="00653E11"/>
    <w:rsid w:val="00655A05"/>
    <w:rsid w:val="006678C5"/>
    <w:rsid w:val="006718BE"/>
    <w:rsid w:val="0069090D"/>
    <w:rsid w:val="006A5379"/>
    <w:rsid w:val="006A5F30"/>
    <w:rsid w:val="006B7826"/>
    <w:rsid w:val="006B7983"/>
    <w:rsid w:val="006C4B8C"/>
    <w:rsid w:val="006D202F"/>
    <w:rsid w:val="006E47D7"/>
    <w:rsid w:val="006E53AA"/>
    <w:rsid w:val="006F0053"/>
    <w:rsid w:val="006F07D6"/>
    <w:rsid w:val="0070122F"/>
    <w:rsid w:val="007012C8"/>
    <w:rsid w:val="00706845"/>
    <w:rsid w:val="00712463"/>
    <w:rsid w:val="007131EE"/>
    <w:rsid w:val="007132F3"/>
    <w:rsid w:val="007160A8"/>
    <w:rsid w:val="007207D1"/>
    <w:rsid w:val="0075231E"/>
    <w:rsid w:val="00753D1D"/>
    <w:rsid w:val="007727FB"/>
    <w:rsid w:val="00793066"/>
    <w:rsid w:val="007A59B1"/>
    <w:rsid w:val="007A5C50"/>
    <w:rsid w:val="007C02E6"/>
    <w:rsid w:val="007D510A"/>
    <w:rsid w:val="007E39AF"/>
    <w:rsid w:val="007E544D"/>
    <w:rsid w:val="007F11C3"/>
    <w:rsid w:val="0080072F"/>
    <w:rsid w:val="00800CDF"/>
    <w:rsid w:val="00813949"/>
    <w:rsid w:val="008178E8"/>
    <w:rsid w:val="00826A07"/>
    <w:rsid w:val="008512D7"/>
    <w:rsid w:val="00852BB9"/>
    <w:rsid w:val="0085628B"/>
    <w:rsid w:val="00857628"/>
    <w:rsid w:val="008578EA"/>
    <w:rsid w:val="0086141F"/>
    <w:rsid w:val="008642B9"/>
    <w:rsid w:val="00864E0C"/>
    <w:rsid w:val="00874CD5"/>
    <w:rsid w:val="0088506E"/>
    <w:rsid w:val="008D12BB"/>
    <w:rsid w:val="008D2634"/>
    <w:rsid w:val="008D5C9F"/>
    <w:rsid w:val="008E26A2"/>
    <w:rsid w:val="008E2769"/>
    <w:rsid w:val="008E44D8"/>
    <w:rsid w:val="00901190"/>
    <w:rsid w:val="00921D38"/>
    <w:rsid w:val="00922AB6"/>
    <w:rsid w:val="009406C9"/>
    <w:rsid w:val="00945E54"/>
    <w:rsid w:val="00962ADF"/>
    <w:rsid w:val="00970600"/>
    <w:rsid w:val="00970FB1"/>
    <w:rsid w:val="009766B4"/>
    <w:rsid w:val="009871A2"/>
    <w:rsid w:val="009A0803"/>
    <w:rsid w:val="009A24E6"/>
    <w:rsid w:val="009A360A"/>
    <w:rsid w:val="009A6417"/>
    <w:rsid w:val="009B2D24"/>
    <w:rsid w:val="009D0049"/>
    <w:rsid w:val="009D0618"/>
    <w:rsid w:val="009D09A3"/>
    <w:rsid w:val="009D4DDF"/>
    <w:rsid w:val="009F0DE5"/>
    <w:rsid w:val="00A04AEA"/>
    <w:rsid w:val="00A220F9"/>
    <w:rsid w:val="00A233E4"/>
    <w:rsid w:val="00A25E51"/>
    <w:rsid w:val="00A42478"/>
    <w:rsid w:val="00A63927"/>
    <w:rsid w:val="00A655C3"/>
    <w:rsid w:val="00A65D31"/>
    <w:rsid w:val="00A74197"/>
    <w:rsid w:val="00A85735"/>
    <w:rsid w:val="00A90C53"/>
    <w:rsid w:val="00A939D9"/>
    <w:rsid w:val="00AA0262"/>
    <w:rsid w:val="00AA2B4E"/>
    <w:rsid w:val="00AA7DDF"/>
    <w:rsid w:val="00AB46CD"/>
    <w:rsid w:val="00AB47F3"/>
    <w:rsid w:val="00AB6B63"/>
    <w:rsid w:val="00AB78D7"/>
    <w:rsid w:val="00AD663E"/>
    <w:rsid w:val="00AD6F63"/>
    <w:rsid w:val="00AD7F45"/>
    <w:rsid w:val="00AF01A8"/>
    <w:rsid w:val="00AF3C73"/>
    <w:rsid w:val="00B03952"/>
    <w:rsid w:val="00B11B27"/>
    <w:rsid w:val="00B14A80"/>
    <w:rsid w:val="00B200DA"/>
    <w:rsid w:val="00B21576"/>
    <w:rsid w:val="00B262F6"/>
    <w:rsid w:val="00B35594"/>
    <w:rsid w:val="00B51FDD"/>
    <w:rsid w:val="00B62119"/>
    <w:rsid w:val="00B64346"/>
    <w:rsid w:val="00B65731"/>
    <w:rsid w:val="00B65E9E"/>
    <w:rsid w:val="00B6752E"/>
    <w:rsid w:val="00B75581"/>
    <w:rsid w:val="00B766F1"/>
    <w:rsid w:val="00B80E5D"/>
    <w:rsid w:val="00B82491"/>
    <w:rsid w:val="00B82A17"/>
    <w:rsid w:val="00B86B97"/>
    <w:rsid w:val="00B8779F"/>
    <w:rsid w:val="00B96ACB"/>
    <w:rsid w:val="00BA1506"/>
    <w:rsid w:val="00BA197B"/>
    <w:rsid w:val="00BA311C"/>
    <w:rsid w:val="00BB2DBB"/>
    <w:rsid w:val="00BC3488"/>
    <w:rsid w:val="00BC5BB5"/>
    <w:rsid w:val="00BC5E54"/>
    <w:rsid w:val="00BC607D"/>
    <w:rsid w:val="00BF262C"/>
    <w:rsid w:val="00C009B4"/>
    <w:rsid w:val="00C024F3"/>
    <w:rsid w:val="00C07839"/>
    <w:rsid w:val="00C1286D"/>
    <w:rsid w:val="00C20AF9"/>
    <w:rsid w:val="00C26D2D"/>
    <w:rsid w:val="00C375F0"/>
    <w:rsid w:val="00C54035"/>
    <w:rsid w:val="00C55E72"/>
    <w:rsid w:val="00C61CBA"/>
    <w:rsid w:val="00C62967"/>
    <w:rsid w:val="00C654B7"/>
    <w:rsid w:val="00C74235"/>
    <w:rsid w:val="00C74FF4"/>
    <w:rsid w:val="00C8636A"/>
    <w:rsid w:val="00C94441"/>
    <w:rsid w:val="00C97BDC"/>
    <w:rsid w:val="00CA5020"/>
    <w:rsid w:val="00CA6D9B"/>
    <w:rsid w:val="00CB6F9A"/>
    <w:rsid w:val="00CC296F"/>
    <w:rsid w:val="00CC2DDE"/>
    <w:rsid w:val="00CC5885"/>
    <w:rsid w:val="00CC78C6"/>
    <w:rsid w:val="00CE5103"/>
    <w:rsid w:val="00CE6AFC"/>
    <w:rsid w:val="00CF0501"/>
    <w:rsid w:val="00CF2E7F"/>
    <w:rsid w:val="00CF4360"/>
    <w:rsid w:val="00D00395"/>
    <w:rsid w:val="00D0095C"/>
    <w:rsid w:val="00D15FC5"/>
    <w:rsid w:val="00D3051A"/>
    <w:rsid w:val="00D34156"/>
    <w:rsid w:val="00D55F77"/>
    <w:rsid w:val="00D71458"/>
    <w:rsid w:val="00D775CF"/>
    <w:rsid w:val="00DA040B"/>
    <w:rsid w:val="00DA1448"/>
    <w:rsid w:val="00DA4BAE"/>
    <w:rsid w:val="00DB4D70"/>
    <w:rsid w:val="00DC0107"/>
    <w:rsid w:val="00DC358E"/>
    <w:rsid w:val="00DC79AF"/>
    <w:rsid w:val="00DD28C7"/>
    <w:rsid w:val="00DD3F16"/>
    <w:rsid w:val="00DE353E"/>
    <w:rsid w:val="00DE7B7B"/>
    <w:rsid w:val="00E029E7"/>
    <w:rsid w:val="00E03057"/>
    <w:rsid w:val="00E0389A"/>
    <w:rsid w:val="00E03AAD"/>
    <w:rsid w:val="00E047AA"/>
    <w:rsid w:val="00E14AE8"/>
    <w:rsid w:val="00E419AE"/>
    <w:rsid w:val="00E5454C"/>
    <w:rsid w:val="00E55411"/>
    <w:rsid w:val="00E6434B"/>
    <w:rsid w:val="00E859F4"/>
    <w:rsid w:val="00E862F0"/>
    <w:rsid w:val="00E9048A"/>
    <w:rsid w:val="00E927D2"/>
    <w:rsid w:val="00E93D51"/>
    <w:rsid w:val="00E95110"/>
    <w:rsid w:val="00EA6175"/>
    <w:rsid w:val="00EA69E4"/>
    <w:rsid w:val="00EB4731"/>
    <w:rsid w:val="00EB6D8C"/>
    <w:rsid w:val="00EC2142"/>
    <w:rsid w:val="00ED10E0"/>
    <w:rsid w:val="00EE171F"/>
    <w:rsid w:val="00EE66DE"/>
    <w:rsid w:val="00EF248F"/>
    <w:rsid w:val="00F10679"/>
    <w:rsid w:val="00F12E36"/>
    <w:rsid w:val="00F136DE"/>
    <w:rsid w:val="00F32DDB"/>
    <w:rsid w:val="00F40341"/>
    <w:rsid w:val="00F62F19"/>
    <w:rsid w:val="00F66528"/>
    <w:rsid w:val="00F67FD5"/>
    <w:rsid w:val="00F7499F"/>
    <w:rsid w:val="00F752A0"/>
    <w:rsid w:val="00F8234C"/>
    <w:rsid w:val="00F87F86"/>
    <w:rsid w:val="00F90008"/>
    <w:rsid w:val="00FA71A7"/>
    <w:rsid w:val="00FA723E"/>
    <w:rsid w:val="00FB7EDF"/>
    <w:rsid w:val="00FC4E88"/>
    <w:rsid w:val="00FC627D"/>
    <w:rsid w:val="00FD2E03"/>
    <w:rsid w:val="00FF1984"/>
    <w:rsid w:val="00FF2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58072A1C"/>
  <w15:chartTrackingRefBased/>
  <w15:docId w15:val="{E5209FD6-D3E1-4B73-891D-84E6EEE8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9AE"/>
    <w:pPr>
      <w:widowControl w:val="0"/>
      <w:kinsoku w:val="0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0708A"/>
    <w:pPr>
      <w:keepNext/>
      <w:widowControl/>
      <w:kinsoku/>
      <w:outlineLvl w:val="2"/>
    </w:pPr>
    <w:rPr>
      <w:b/>
      <w:bCs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0708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0708A"/>
    <w:rPr>
      <w:rFonts w:ascii="Times New Roman" w:hAnsi="Times New Roman" w:cs="Times New Roman"/>
      <w:b/>
      <w:bCs/>
      <w:sz w:val="20"/>
      <w:lang w:eastAsia="en-US"/>
    </w:rPr>
  </w:style>
  <w:style w:type="character" w:customStyle="1" w:styleId="Heading7Char">
    <w:name w:val="Heading 7 Char"/>
    <w:link w:val="Heading7"/>
    <w:uiPriority w:val="99"/>
    <w:rsid w:val="0000708A"/>
    <w:rPr>
      <w:rFonts w:ascii="Cambria" w:hAnsi="Cambria" w:cs="Times New Roman"/>
      <w:i/>
      <w:iCs/>
      <w:color w:val="40404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6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1CBA"/>
    <w:rPr>
      <w:rFonts w:ascii="Tahoma" w:hAnsi="Tahoma" w:cs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E5454C"/>
    <w:pPr>
      <w:widowControl/>
      <w:kinsoku/>
      <w:ind w:left="720"/>
      <w:contextualSpacing/>
      <w:jc w:val="center"/>
    </w:pPr>
    <w:rPr>
      <w:rFonts w:ascii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rsid w:val="00D341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341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4156"/>
    <w:rPr>
      <w:rFonts w:ascii="Times New Roman" w:hAnsi="Times New Roman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41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4156"/>
    <w:rPr>
      <w:rFonts w:ascii="Times New Roman" w:hAnsi="Times New Roman" w:cs="Times New Roman"/>
      <w:b/>
      <w:bCs/>
      <w:sz w:val="20"/>
      <w:lang w:val="en-US"/>
    </w:rPr>
  </w:style>
  <w:style w:type="character" w:styleId="Hyperlink">
    <w:name w:val="Hyperlink"/>
    <w:uiPriority w:val="99"/>
    <w:rsid w:val="005309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A7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143D7C"/>
    <w:pPr>
      <w:widowControl/>
      <w:kinsoku/>
      <w:jc w:val="center"/>
    </w:pPr>
    <w:rPr>
      <w:rFonts w:ascii="Cooper Black" w:hAnsi="Cooper Black"/>
      <w:sz w:val="28"/>
      <w:szCs w:val="20"/>
      <w:lang w:val="en-GB" w:eastAsia="en-US"/>
    </w:rPr>
  </w:style>
  <w:style w:type="character" w:customStyle="1" w:styleId="BodyTextChar">
    <w:name w:val="Body Text Char"/>
    <w:link w:val="BodyText"/>
    <w:rsid w:val="00143D7C"/>
    <w:rPr>
      <w:rFonts w:ascii="Cooper Black" w:hAnsi="Cooper Black" w:cs="Times New Roman"/>
      <w:sz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00708A"/>
    <w:pPr>
      <w:widowControl/>
      <w:kinsoku/>
      <w:jc w:val="both"/>
    </w:pPr>
    <w:rPr>
      <w:rFonts w:ascii="Arial" w:hAnsi="Arial" w:cs="Arial"/>
      <w:b/>
      <w:szCs w:val="28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00708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0708A"/>
    <w:rPr>
      <w:rFonts w:ascii="Times New Roman" w:hAnsi="Times New Roman" w:cs="Times New Roman"/>
      <w:sz w:val="24"/>
      <w:lang w:val="en-US"/>
    </w:rPr>
  </w:style>
  <w:style w:type="paragraph" w:styleId="Revision">
    <w:name w:val="Revision"/>
    <w:hidden/>
    <w:uiPriority w:val="99"/>
    <w:semiHidden/>
    <w:rsid w:val="00BF262C"/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0039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D00395"/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0039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D00395"/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uiPriority w:val="99"/>
    <w:semiHidden/>
    <w:unhideWhenUsed/>
    <w:rsid w:val="00DC358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04AEA"/>
    <w:rPr>
      <w:color w:val="954F72"/>
      <w:u w:val="single"/>
    </w:rPr>
  </w:style>
  <w:style w:type="character" w:customStyle="1" w:styleId="cf01">
    <w:name w:val="cf01"/>
    <w:rsid w:val="005673B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hleticshub.co.uk/login?s_id=6aeed9408a6c29591c0788f7069d33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athletics.org/clubs-and-facilities/club-support-services/club-welfare/safeguarding-checks-and-dbs-process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hleticshub.co.uk/login?s_id=6f4f5d96b457c5a4694a23f1a8fc2f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fryer@englandathletics.org" TargetMode="External"/><Relationship Id="rId10" Type="http://schemas.openxmlformats.org/officeDocument/2006/relationships/hyperlink" Target="https://www.athleticshub.co.uk/login?s_id=6f4f5d96b457c5a4694a23f1a8fc2f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hleticshub.co.uk" TargetMode="External"/><Relationship Id="rId14" Type="http://schemas.openxmlformats.org/officeDocument/2006/relationships/hyperlink" Target="https://myathleticsportal.englandathletics.org/Account/Login?ReturnUrl=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8B15-A6E2-43AC-B592-2899F4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ES</Company>
  <LinksUpToDate>false</LinksUpToDate>
  <CharactersWithSpaces>5305</CharactersWithSpaces>
  <SharedDoc>false</SharedDoc>
  <HLinks>
    <vt:vector size="18" baseType="variant"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http://www.englandathletics.org/officiating/qualifications/</vt:lpwstr>
      </vt:variant>
      <vt:variant>
        <vt:lpwstr/>
      </vt:variant>
      <vt:variant>
        <vt:i4>3342451</vt:i4>
      </vt:variant>
      <vt:variant>
        <vt:i4>3</vt:i4>
      </vt:variant>
      <vt:variant>
        <vt:i4>0</vt:i4>
      </vt:variant>
      <vt:variant>
        <vt:i4>5</vt:i4>
      </vt:variant>
      <vt:variant>
        <vt:lpwstr>http://www.athleticshub.co.uk/</vt:lpwstr>
      </vt:variant>
      <vt:variant>
        <vt:lpwstr/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lfryer@englandathleti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Neal</dc:creator>
  <cp:keywords/>
  <cp:lastModifiedBy>Lauren Fryer</cp:lastModifiedBy>
  <cp:revision>4</cp:revision>
  <cp:lastPrinted>2012-05-08T11:53:00Z</cp:lastPrinted>
  <dcterms:created xsi:type="dcterms:W3CDTF">2022-11-02T15:46:00Z</dcterms:created>
  <dcterms:modified xsi:type="dcterms:W3CDTF">2022-11-02T15:47:00Z</dcterms:modified>
</cp:coreProperties>
</file>